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878817429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21A66" w:rsidRPr="005A379B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126C5B2F364C4E0E9F1F338BCEA3305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Pr="005A379B" w:rsidRDefault="00021A66" w:rsidP="00A36CD4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5A379B">
                      <w:rPr>
                        <w:rFonts w:ascii="Times New Roman" w:eastAsiaTheme="majorEastAsia" w:hAnsi="Times New Roman" w:cs="Times New Roman"/>
                      </w:rPr>
                      <w:t>[Type the company name]</w:t>
                    </w:r>
                  </w:p>
                </w:tc>
              </w:sdtContent>
            </w:sdt>
          </w:tr>
          <w:tr w:rsidR="00021A66" w:rsidRPr="005A379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1A66" w:rsidRPr="005A379B" w:rsidRDefault="00021A66" w:rsidP="00A36CD4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0"/>
                        <w:szCs w:val="80"/>
                      </w:rPr>
                    </w:pPr>
                    <w:r w:rsidRPr="005A379B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0"/>
                        <w:szCs w:val="80"/>
                      </w:rPr>
                      <w:t>[Type the document title]</w:t>
                    </w:r>
                  </w:p>
                </w:sdtContent>
              </w:sdt>
            </w:tc>
          </w:tr>
          <w:tr w:rsidR="00021A66" w:rsidRPr="005A379B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Pr="005A379B" w:rsidRDefault="00021A66" w:rsidP="00A36CD4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5A379B">
                      <w:rPr>
                        <w:rFonts w:ascii="Times New Roman" w:eastAsiaTheme="majorEastAsia" w:hAnsi="Times New Roman" w:cs="Times New Roman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021A66" w:rsidRPr="005A379B" w:rsidRDefault="00021A66" w:rsidP="00A36C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:rsidR="00021A66" w:rsidRPr="005A379B" w:rsidRDefault="00021A66" w:rsidP="00A36C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21A66" w:rsidRPr="005A37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5B9BD5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1A66" w:rsidRPr="005A379B" w:rsidRDefault="00021A66" w:rsidP="00A36CD4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5B9BD5" w:themeColor="accent1"/>
                      </w:rPr>
                    </w:pPr>
                    <w:r w:rsidRPr="005A379B">
                      <w:rPr>
                        <w:rFonts w:ascii="Times New Roman" w:hAnsi="Times New Roman" w:cs="Times New Roman"/>
                        <w:color w:val="5B9BD5" w:themeColor="accent1"/>
                      </w:rPr>
                      <w:t>Y2P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5B9BD5" w:themeColor="accent1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21A66" w:rsidRPr="005A379B" w:rsidRDefault="00021A66" w:rsidP="00A36CD4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5B9BD5" w:themeColor="accent1"/>
                      </w:rPr>
                    </w:pPr>
                    <w:r w:rsidRPr="005A379B">
                      <w:rPr>
                        <w:rFonts w:ascii="Times New Roman" w:hAnsi="Times New Roman" w:cs="Times New Roman"/>
                        <w:color w:val="5B9BD5" w:themeColor="accent1"/>
                      </w:rPr>
                      <w:t>[Pick the date]</w:t>
                    </w:r>
                  </w:p>
                </w:sdtContent>
              </w:sdt>
              <w:p w:rsidR="00021A66" w:rsidRPr="005A379B" w:rsidRDefault="00021A66" w:rsidP="00A36CD4">
                <w:pPr>
                  <w:pStyle w:val="NoSpacing"/>
                  <w:jc w:val="both"/>
                  <w:rPr>
                    <w:rFonts w:ascii="Times New Roman" w:hAnsi="Times New Roman" w:cs="Times New Roman"/>
                    <w:color w:val="5B9BD5" w:themeColor="accent1"/>
                  </w:rPr>
                </w:pPr>
              </w:p>
            </w:tc>
          </w:tr>
        </w:tbl>
        <w:p w:rsidR="00021A66" w:rsidRPr="005A379B" w:rsidRDefault="00021A66" w:rsidP="00A36CD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:rsidR="00021A66" w:rsidRPr="005A379B" w:rsidRDefault="00021A66" w:rsidP="00A36CD4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ja-JP"/>
            </w:rPr>
          </w:pPr>
          <w:r w:rsidRPr="005A37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81174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1B39" w:rsidRPr="005A379B" w:rsidRDefault="000166FE" w:rsidP="00A36CD4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A379B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5A379B" w:rsidRDefault="000166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A37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7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37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90289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89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2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0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 Purpose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0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2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1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1 Goal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1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2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2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B. Scope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2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2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3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C. Definitions, Acronyms, Abbreviation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3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4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 Revision histor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4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5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 Reference Document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5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6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F. Document Structure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6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7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2. OVERALL DESCRIPTION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7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8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 Product perspective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8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299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B. Product functions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299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0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C. User characteristics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0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1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 Assumptions, dependencies and constraints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1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2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1. Domain Assumption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2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3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3. SPECIFIC REQUIREMENTS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3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4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 External Interface Requirement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4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5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1 User Interfac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5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6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2 Hardware Interfac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6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7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3 Software Interfac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7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8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A.4 Communication Interfac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8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09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B. Functional Requirements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09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3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0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C. Performance Requirement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0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1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 Design Constraint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1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2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1 Standards compliance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2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3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2 Hardware limitation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3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4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D.3 Any other constraint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4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5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 Software System Attribut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5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6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1 Reliabilit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6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7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2 Availabilit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7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8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3 Securit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8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19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4 Maintainabilit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19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20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E.5 Portability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20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21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4. FORMAL ANALYSIS USING ALLOY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21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22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5. EFFORT SPENT: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22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5A379B" w:rsidRDefault="00CA2B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90323" w:history="1">
            <w:r w:rsidR="005A379B" w:rsidRPr="008E7D17">
              <w:rPr>
                <w:rStyle w:val="Hyperlink"/>
                <w:rFonts w:ascii="Times New Roman" w:hAnsi="Times New Roman" w:cs="Times New Roman"/>
                <w:noProof/>
              </w:rPr>
              <w:t>6. REFERENCES</w:t>
            </w:r>
            <w:r w:rsidR="005A379B">
              <w:rPr>
                <w:noProof/>
                <w:webHidden/>
              </w:rPr>
              <w:tab/>
            </w:r>
            <w:r w:rsidR="005A379B">
              <w:rPr>
                <w:noProof/>
                <w:webHidden/>
              </w:rPr>
              <w:fldChar w:fldCharType="begin"/>
            </w:r>
            <w:r w:rsidR="005A379B">
              <w:rPr>
                <w:noProof/>
                <w:webHidden/>
              </w:rPr>
              <w:instrText xml:space="preserve"> PAGEREF _Toc495390323 \h </w:instrText>
            </w:r>
            <w:r w:rsidR="005A379B">
              <w:rPr>
                <w:noProof/>
                <w:webHidden/>
              </w:rPr>
            </w:r>
            <w:r w:rsidR="005A379B">
              <w:rPr>
                <w:noProof/>
                <w:webHidden/>
              </w:rPr>
              <w:fldChar w:fldCharType="separate"/>
            </w:r>
            <w:r w:rsidR="005A379B">
              <w:rPr>
                <w:noProof/>
                <w:webHidden/>
              </w:rPr>
              <w:t>4</w:t>
            </w:r>
            <w:r w:rsidR="005A379B">
              <w:rPr>
                <w:noProof/>
                <w:webHidden/>
              </w:rPr>
              <w:fldChar w:fldCharType="end"/>
            </w:r>
          </w:hyperlink>
        </w:p>
        <w:p w:rsidR="000166FE" w:rsidRPr="005A379B" w:rsidRDefault="000166FE" w:rsidP="00A36CD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A379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C04B5" w:rsidRPr="005A379B" w:rsidRDefault="00EC04B5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5390289"/>
      <w:r w:rsidRPr="005A379B">
        <w:rPr>
          <w:rFonts w:ascii="Times New Roman" w:hAnsi="Times New Roman" w:cs="Times New Roman"/>
          <w:color w:val="auto"/>
          <w:sz w:val="24"/>
          <w:szCs w:val="24"/>
        </w:rPr>
        <w:t>1. INTRODUCTION</w:t>
      </w:r>
      <w:bookmarkEnd w:id="0"/>
    </w:p>
    <w:p w:rsidR="009E0A99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5390290"/>
      <w:r w:rsidRPr="005A379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. Purpose:</w:t>
      </w:r>
      <w:bookmarkEnd w:id="1"/>
      <w:r w:rsidRPr="005A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C6" w:rsidRPr="005A379B" w:rsidRDefault="00EF7F90" w:rsidP="00A36CD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In this project, we will extract requirements and make</w:t>
      </w:r>
      <w:r w:rsidR="00614764" w:rsidRPr="005A379B">
        <w:rPr>
          <w:rFonts w:ascii="Times New Roman" w:hAnsi="Times New Roman" w:cs="Times New Roman"/>
        </w:rPr>
        <w:t xml:space="preserve"> a</w:t>
      </w:r>
      <w:r w:rsidRPr="005A379B">
        <w:rPr>
          <w:rFonts w:ascii="Times New Roman" w:hAnsi="Times New Roman" w:cs="Times New Roman"/>
        </w:rPr>
        <w:t xml:space="preserve"> comprehensive design for </w:t>
      </w:r>
      <w:proofErr w:type="spellStart"/>
      <w:r w:rsidRPr="005A379B">
        <w:rPr>
          <w:rFonts w:ascii="Times New Roman" w:hAnsi="Times New Roman" w:cs="Times New Roman"/>
        </w:rPr>
        <w:t>Travelander</w:t>
      </w:r>
      <w:proofErr w:type="spellEnd"/>
      <w:r w:rsidRPr="005A379B">
        <w:rPr>
          <w:rFonts w:ascii="Times New Roman" w:hAnsi="Times New Roman" w:cs="Times New Roman"/>
        </w:rPr>
        <w:t>+, which provides</w:t>
      </w:r>
      <w:r w:rsidR="008867D4" w:rsidRPr="005A379B">
        <w:rPr>
          <w:rFonts w:ascii="Times New Roman" w:hAnsi="Times New Roman" w:cs="Times New Roman"/>
        </w:rPr>
        <w:t xml:space="preserve"> with</w:t>
      </w:r>
      <w:r w:rsidRPr="005A379B">
        <w:rPr>
          <w:rFonts w:ascii="Times New Roman" w:hAnsi="Times New Roman" w:cs="Times New Roman"/>
        </w:rPr>
        <w:t xml:space="preserve"> enhanced calendar, scheduling and travel planning application for its possible users. The system </w:t>
      </w:r>
      <w:r w:rsidR="00390AE1" w:rsidRPr="005A379B">
        <w:rPr>
          <w:rFonts w:ascii="Times New Roman" w:hAnsi="Times New Roman" w:cs="Times New Roman"/>
        </w:rPr>
        <w:t>aims to provide</w:t>
      </w:r>
      <w:r w:rsidRPr="005A379B">
        <w:rPr>
          <w:rFonts w:ascii="Times New Roman" w:hAnsi="Times New Roman" w:cs="Times New Roman"/>
        </w:rPr>
        <w:t xml:space="preserve"> its u</w:t>
      </w:r>
      <w:r w:rsidR="00390AE1" w:rsidRPr="005A379B">
        <w:rPr>
          <w:rFonts w:ascii="Times New Roman" w:hAnsi="Times New Roman" w:cs="Times New Roman"/>
        </w:rPr>
        <w:t>sers with planning appointments and</w:t>
      </w:r>
      <w:r w:rsidRPr="005A379B">
        <w:rPr>
          <w:rFonts w:ascii="Times New Roman" w:hAnsi="Times New Roman" w:cs="Times New Roman"/>
        </w:rPr>
        <w:t xml:space="preserve"> </w:t>
      </w:r>
      <w:r w:rsidR="00390AE1" w:rsidRPr="005A379B">
        <w:rPr>
          <w:rFonts w:ascii="Times New Roman" w:hAnsi="Times New Roman" w:cs="Times New Roman"/>
        </w:rPr>
        <w:t>best options for travelling by regarding environmental conditions (such as traffic, weather etc.), user specific situations and preferences and efficient usage of time and other available resources.</w:t>
      </w:r>
    </w:p>
    <w:p w:rsidR="00E64FB3" w:rsidRPr="005A379B" w:rsidRDefault="00E64FB3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36CD4" w:rsidRPr="005A379B" w:rsidRDefault="0077684D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95390291"/>
      <w:r w:rsidRPr="005A379B">
        <w:rPr>
          <w:rFonts w:ascii="Times New Roman" w:hAnsi="Times New Roman" w:cs="Times New Roman"/>
          <w:color w:val="auto"/>
        </w:rPr>
        <w:t>A.1 Goals</w:t>
      </w:r>
      <w:bookmarkEnd w:id="2"/>
    </w:p>
    <w:p w:rsidR="00A36CD4" w:rsidRPr="005A379B" w:rsidRDefault="00A36CD4" w:rsidP="00A36CD4">
      <w:pPr>
        <w:spacing w:after="0" w:line="240" w:lineRule="auto"/>
        <w:rPr>
          <w:rFonts w:ascii="Times New Roman" w:hAnsi="Times New Roman" w:cs="Times New Roman"/>
          <w:b/>
        </w:rPr>
      </w:pPr>
      <w:r w:rsidRPr="005A379B">
        <w:rPr>
          <w:rFonts w:ascii="Times New Roman" w:hAnsi="Times New Roman" w:cs="Times New Roman"/>
          <w:b/>
        </w:rPr>
        <w:t>Users:</w:t>
      </w:r>
    </w:p>
    <w:p w:rsidR="00A36CD4" w:rsidRPr="005A379B" w:rsidRDefault="00A36CD4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 xml:space="preserve">[G1]. </w:t>
      </w:r>
      <w:proofErr w:type="gramStart"/>
      <w:r w:rsidRPr="005A379B">
        <w:rPr>
          <w:rFonts w:ascii="Times New Roman" w:hAnsi="Times New Roman" w:cs="Times New Roman"/>
        </w:rPr>
        <w:t>Allows user</w:t>
      </w:r>
      <w:r w:rsidR="00FC18AD" w:rsidRPr="005A379B">
        <w:rPr>
          <w:rFonts w:ascii="Times New Roman" w:hAnsi="Times New Roman" w:cs="Times New Roman"/>
        </w:rPr>
        <w:t>s</w:t>
      </w:r>
      <w:r w:rsidR="00BA14BC" w:rsidRPr="005A379B">
        <w:rPr>
          <w:rFonts w:ascii="Times New Roman" w:hAnsi="Times New Roman" w:cs="Times New Roman"/>
        </w:rPr>
        <w:t xml:space="preserve"> to</w:t>
      </w:r>
      <w:r w:rsidRPr="005A379B">
        <w:rPr>
          <w:rFonts w:ascii="Times New Roman" w:hAnsi="Times New Roman" w:cs="Times New Roman"/>
        </w:rPr>
        <w:t xml:space="preserve"> view his/her calendar.</w:t>
      </w:r>
      <w:proofErr w:type="gramEnd"/>
    </w:p>
    <w:p w:rsidR="00DD1566" w:rsidRPr="005A379B" w:rsidRDefault="00A36CD4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[G2]</w:t>
      </w:r>
      <w:r w:rsidR="00551FD9" w:rsidRPr="005A379B">
        <w:rPr>
          <w:rFonts w:ascii="Times New Roman" w:hAnsi="Times New Roman" w:cs="Times New Roman"/>
        </w:rPr>
        <w:t xml:space="preserve">. </w:t>
      </w:r>
      <w:proofErr w:type="gramStart"/>
      <w:r w:rsidR="00551FD9" w:rsidRPr="005A379B">
        <w:rPr>
          <w:rFonts w:ascii="Times New Roman" w:hAnsi="Times New Roman" w:cs="Times New Roman"/>
        </w:rPr>
        <w:t xml:space="preserve">Allows </w:t>
      </w:r>
      <w:r w:rsidR="00FC18AD" w:rsidRPr="005A379B">
        <w:rPr>
          <w:rFonts w:ascii="Times New Roman" w:hAnsi="Times New Roman" w:cs="Times New Roman"/>
        </w:rPr>
        <w:t xml:space="preserve">users to </w:t>
      </w:r>
      <w:r w:rsidR="00B16921" w:rsidRPr="005A379B">
        <w:rPr>
          <w:rFonts w:ascii="Times New Roman" w:hAnsi="Times New Roman" w:cs="Times New Roman"/>
        </w:rPr>
        <w:t>add</w:t>
      </w:r>
      <w:r w:rsidRPr="005A379B">
        <w:rPr>
          <w:rFonts w:ascii="Times New Roman" w:hAnsi="Times New Roman" w:cs="Times New Roman"/>
        </w:rPr>
        <w:t xml:space="preserve"> new event to the user if selected time </w:t>
      </w:r>
      <w:r w:rsidR="00DD1566" w:rsidRPr="005A379B">
        <w:rPr>
          <w:rFonts w:ascii="Times New Roman" w:hAnsi="Times New Roman" w:cs="Times New Roman"/>
        </w:rPr>
        <w:t>slot is available</w:t>
      </w:r>
      <w:r w:rsidR="00763852" w:rsidRPr="005A379B">
        <w:rPr>
          <w:rFonts w:ascii="Times New Roman" w:hAnsi="Times New Roman" w:cs="Times New Roman"/>
        </w:rPr>
        <w:t>.</w:t>
      </w:r>
      <w:proofErr w:type="gramEnd"/>
    </w:p>
    <w:p w:rsidR="00946F20" w:rsidRPr="005A379B" w:rsidRDefault="00A36CD4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 xml:space="preserve">[G3]. </w:t>
      </w:r>
      <w:r w:rsidR="004C5868" w:rsidRPr="005A379B">
        <w:rPr>
          <w:rFonts w:ascii="Times New Roman" w:hAnsi="Times New Roman" w:cs="Times New Roman"/>
        </w:rPr>
        <w:t>U</w:t>
      </w:r>
      <w:r w:rsidR="00B16921" w:rsidRPr="005A379B">
        <w:rPr>
          <w:rFonts w:ascii="Times New Roman" w:hAnsi="Times New Roman" w:cs="Times New Roman"/>
        </w:rPr>
        <w:t>ser</w:t>
      </w:r>
      <w:r w:rsidR="004C5868" w:rsidRPr="005A379B">
        <w:rPr>
          <w:rFonts w:ascii="Times New Roman" w:hAnsi="Times New Roman" w:cs="Times New Roman"/>
        </w:rPr>
        <w:t>s</w:t>
      </w:r>
      <w:r w:rsidR="00B16921" w:rsidRPr="005A379B">
        <w:rPr>
          <w:rFonts w:ascii="Times New Roman" w:hAnsi="Times New Roman" w:cs="Times New Roman"/>
        </w:rPr>
        <w:t xml:space="preserve"> should receive </w:t>
      </w:r>
      <w:r w:rsidR="005A395C" w:rsidRPr="005A379B">
        <w:rPr>
          <w:rFonts w:ascii="Times New Roman" w:hAnsi="Times New Roman" w:cs="Times New Roman"/>
        </w:rPr>
        <w:t xml:space="preserve">a </w:t>
      </w:r>
      <w:r w:rsidR="00B16921" w:rsidRPr="005A379B">
        <w:rPr>
          <w:rFonts w:ascii="Times New Roman" w:hAnsi="Times New Roman" w:cs="Times New Roman"/>
        </w:rPr>
        <w:t xml:space="preserve">warning if the selected time slot is occupied or not </w:t>
      </w:r>
      <w:r w:rsidR="000E25A8" w:rsidRPr="005A379B">
        <w:rPr>
          <w:rFonts w:ascii="Times New Roman" w:hAnsi="Times New Roman" w:cs="Times New Roman"/>
        </w:rPr>
        <w:t>feasible</w:t>
      </w:r>
      <w:r w:rsidR="00F5769E" w:rsidRPr="005A379B">
        <w:rPr>
          <w:rFonts w:ascii="Times New Roman" w:hAnsi="Times New Roman" w:cs="Times New Roman"/>
        </w:rPr>
        <w:t xml:space="preserve"> by considering place and time consideration</w:t>
      </w:r>
      <w:r w:rsidR="005A395C" w:rsidRPr="005A379B">
        <w:rPr>
          <w:rFonts w:ascii="Times New Roman" w:hAnsi="Times New Roman" w:cs="Times New Roman"/>
        </w:rPr>
        <w:t>.</w:t>
      </w:r>
    </w:p>
    <w:p w:rsidR="00E514EC" w:rsidRPr="005A379B" w:rsidRDefault="00E514EC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G4]</w:t>
      </w:r>
      <w:r w:rsidR="00AD4BFA" w:rsidRPr="005A379B">
        <w:rPr>
          <w:rFonts w:ascii="Times New Roman" w:hAnsi="Times New Roman" w:cs="Times New Roman"/>
        </w:rPr>
        <w:t>.</w:t>
      </w:r>
      <w:r w:rsidR="00AC6240" w:rsidRPr="005A379B">
        <w:rPr>
          <w:rFonts w:ascii="Times New Roman" w:hAnsi="Times New Roman" w:cs="Times New Roman"/>
        </w:rPr>
        <w:t>Allows user</w:t>
      </w:r>
      <w:r w:rsidR="004C5868" w:rsidRPr="005A379B">
        <w:rPr>
          <w:rFonts w:ascii="Times New Roman" w:hAnsi="Times New Roman" w:cs="Times New Roman"/>
        </w:rPr>
        <w:t>s</w:t>
      </w:r>
      <w:r w:rsidR="00FB4DB6" w:rsidRPr="005A379B">
        <w:rPr>
          <w:rFonts w:ascii="Times New Roman" w:hAnsi="Times New Roman" w:cs="Times New Roman"/>
        </w:rPr>
        <w:t xml:space="preserve"> to</w:t>
      </w:r>
      <w:r w:rsidR="00AC6240" w:rsidRPr="005A379B">
        <w:rPr>
          <w:rFonts w:ascii="Times New Roman" w:hAnsi="Times New Roman" w:cs="Times New Roman"/>
        </w:rPr>
        <w:t xml:space="preserve"> edit his</w:t>
      </w:r>
      <w:r w:rsidR="00C4128A" w:rsidRPr="005A379B">
        <w:rPr>
          <w:rFonts w:ascii="Times New Roman" w:hAnsi="Times New Roman" w:cs="Times New Roman"/>
        </w:rPr>
        <w:t>/her</w:t>
      </w:r>
      <w:r w:rsidR="00AC6240" w:rsidRPr="005A379B">
        <w:rPr>
          <w:rFonts w:ascii="Times New Roman" w:hAnsi="Times New Roman" w:cs="Times New Roman"/>
        </w:rPr>
        <w:t xml:space="preserve"> events</w:t>
      </w:r>
      <w:r w:rsidR="00C4128A" w:rsidRPr="005A379B">
        <w:rPr>
          <w:rFonts w:ascii="Times New Roman" w:hAnsi="Times New Roman" w:cs="Times New Roman"/>
        </w:rPr>
        <w:t>.</w:t>
      </w:r>
      <w:proofErr w:type="gramEnd"/>
    </w:p>
    <w:p w:rsidR="00C4128A" w:rsidRPr="005A379B" w:rsidRDefault="00C4128A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G5]</w:t>
      </w:r>
      <w:r w:rsidR="00BA14BC" w:rsidRPr="005A379B">
        <w:rPr>
          <w:rFonts w:ascii="Times New Roman" w:hAnsi="Times New Roman" w:cs="Times New Roman"/>
        </w:rPr>
        <w:t xml:space="preserve">.Allows </w:t>
      </w:r>
      <w:r w:rsidR="004C5868" w:rsidRPr="005A379B">
        <w:rPr>
          <w:rFonts w:ascii="Times New Roman" w:hAnsi="Times New Roman" w:cs="Times New Roman"/>
        </w:rPr>
        <w:t xml:space="preserve">users </w:t>
      </w:r>
      <w:r w:rsidR="00FB4DB6" w:rsidRPr="005A379B">
        <w:rPr>
          <w:rFonts w:ascii="Times New Roman" w:hAnsi="Times New Roman" w:cs="Times New Roman"/>
        </w:rPr>
        <w:t>to</w:t>
      </w:r>
      <w:r w:rsidRPr="005A379B">
        <w:rPr>
          <w:rFonts w:ascii="Times New Roman" w:hAnsi="Times New Roman" w:cs="Times New Roman"/>
        </w:rPr>
        <w:t xml:space="preserve"> delete his/her events.</w:t>
      </w:r>
      <w:proofErr w:type="gramEnd"/>
      <w:r w:rsidR="00F85F6F" w:rsidRPr="005A379B">
        <w:rPr>
          <w:rFonts w:ascii="Times New Roman" w:hAnsi="Times New Roman" w:cs="Times New Roman"/>
        </w:rPr>
        <w:t xml:space="preserve"> (IS IT NECESSARY TO ADD</w:t>
      </w:r>
      <w:r w:rsidR="00F04452" w:rsidRPr="005A379B">
        <w:rPr>
          <w:rFonts w:ascii="Times New Roman" w:hAnsi="Times New Roman" w:cs="Times New Roman"/>
        </w:rPr>
        <w:t>???</w:t>
      </w:r>
      <w:r w:rsidR="00F85F6F" w:rsidRPr="005A379B">
        <w:rPr>
          <w:rFonts w:ascii="Times New Roman" w:hAnsi="Times New Roman" w:cs="Times New Roman"/>
        </w:rPr>
        <w:t>)</w:t>
      </w:r>
    </w:p>
    <w:p w:rsidR="002866D1" w:rsidRPr="005A379B" w:rsidRDefault="002866D1" w:rsidP="00A36CD4">
      <w:pPr>
        <w:spacing w:after="0" w:line="240" w:lineRule="auto"/>
        <w:rPr>
          <w:rFonts w:ascii="Times New Roman" w:hAnsi="Times New Roman" w:cs="Times New Roman"/>
          <w:b/>
        </w:rPr>
      </w:pPr>
      <w:r w:rsidRPr="005A379B">
        <w:rPr>
          <w:rFonts w:ascii="Times New Roman" w:hAnsi="Times New Roman" w:cs="Times New Roman"/>
        </w:rPr>
        <w:t>[G6].</w:t>
      </w:r>
      <w:r w:rsidR="00FD7039" w:rsidRPr="005A379B">
        <w:rPr>
          <w:rFonts w:ascii="Times New Roman" w:hAnsi="Times New Roman" w:cs="Times New Roman"/>
        </w:rPr>
        <w:t xml:space="preserve">Allows users to add </w:t>
      </w:r>
      <w:r w:rsidR="00E64FB3" w:rsidRPr="005A379B">
        <w:rPr>
          <w:rFonts w:ascii="Times New Roman" w:hAnsi="Times New Roman" w:cs="Times New Roman"/>
        </w:rPr>
        <w:t xml:space="preserve">customized </w:t>
      </w:r>
      <w:r w:rsidR="00FD7039" w:rsidRPr="005A379B">
        <w:rPr>
          <w:rFonts w:ascii="Times New Roman" w:hAnsi="Times New Roman" w:cs="Times New Roman"/>
        </w:rPr>
        <w:t>break time with a certain duration defined in a certain time interval</w:t>
      </w:r>
    </w:p>
    <w:p w:rsidR="00BB0729" w:rsidRPr="005A379B" w:rsidRDefault="00BB0729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</w:t>
      </w:r>
      <w:r w:rsidR="00404F1F" w:rsidRPr="005A379B">
        <w:rPr>
          <w:rFonts w:ascii="Times New Roman" w:hAnsi="Times New Roman" w:cs="Times New Roman"/>
        </w:rPr>
        <w:t>G7</w:t>
      </w:r>
      <w:r w:rsidRPr="005A379B">
        <w:rPr>
          <w:rFonts w:ascii="Times New Roman" w:hAnsi="Times New Roman" w:cs="Times New Roman"/>
        </w:rPr>
        <w:t>]</w:t>
      </w:r>
      <w:r w:rsidR="00E4055C" w:rsidRPr="005A379B">
        <w:rPr>
          <w:rFonts w:ascii="Times New Roman" w:hAnsi="Times New Roman" w:cs="Times New Roman"/>
        </w:rPr>
        <w:t>.</w:t>
      </w:r>
      <w:r w:rsidR="00946F20" w:rsidRPr="005A379B">
        <w:rPr>
          <w:rFonts w:ascii="Times New Roman" w:hAnsi="Times New Roman" w:cs="Times New Roman"/>
        </w:rPr>
        <w:t>Allows user</w:t>
      </w:r>
      <w:r w:rsidR="004C5868" w:rsidRPr="005A379B">
        <w:rPr>
          <w:rFonts w:ascii="Times New Roman" w:hAnsi="Times New Roman" w:cs="Times New Roman"/>
        </w:rPr>
        <w:t>s</w:t>
      </w:r>
      <w:r w:rsidR="00946F20" w:rsidRPr="005A379B">
        <w:rPr>
          <w:rFonts w:ascii="Times New Roman" w:hAnsi="Times New Roman" w:cs="Times New Roman"/>
        </w:rPr>
        <w:t xml:space="preserve"> to </w:t>
      </w:r>
      <w:r w:rsidR="004249A4" w:rsidRPr="005A379B">
        <w:rPr>
          <w:rFonts w:ascii="Times New Roman" w:hAnsi="Times New Roman" w:cs="Times New Roman"/>
        </w:rPr>
        <w:t>enter personal mobility preferences.</w:t>
      </w:r>
      <w:proofErr w:type="gramEnd"/>
    </w:p>
    <w:p w:rsidR="0044760C" w:rsidRPr="005A379B" w:rsidRDefault="004249A4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[</w:t>
      </w:r>
      <w:r w:rsidR="00D740C1" w:rsidRPr="005A379B">
        <w:rPr>
          <w:rFonts w:ascii="Times New Roman" w:hAnsi="Times New Roman" w:cs="Times New Roman"/>
        </w:rPr>
        <w:t>G8</w:t>
      </w:r>
      <w:r w:rsidRPr="005A379B">
        <w:rPr>
          <w:rFonts w:ascii="Times New Roman" w:hAnsi="Times New Roman" w:cs="Times New Roman"/>
        </w:rPr>
        <w:t>].</w:t>
      </w:r>
      <w:r w:rsidR="001A479F" w:rsidRPr="005A379B">
        <w:rPr>
          <w:rFonts w:ascii="Times New Roman" w:hAnsi="Times New Roman" w:cs="Times New Roman"/>
        </w:rPr>
        <w:t xml:space="preserve">Allows users to choose predefined mobility preferences such as preference lists enforcing minimizing carbon prints, not driving car, </w:t>
      </w:r>
      <w:r w:rsidR="008A6D80" w:rsidRPr="005A379B">
        <w:rPr>
          <w:rFonts w:ascii="Times New Roman" w:hAnsi="Times New Roman" w:cs="Times New Roman"/>
        </w:rPr>
        <w:t>not using public transportation etc.</w:t>
      </w:r>
    </w:p>
    <w:p w:rsidR="00D235C9" w:rsidRPr="005A379B" w:rsidRDefault="0044760C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G9]</w:t>
      </w:r>
      <w:r w:rsidR="00DF74EB" w:rsidRPr="005A379B">
        <w:rPr>
          <w:rFonts w:ascii="Times New Roman" w:hAnsi="Times New Roman" w:cs="Times New Roman"/>
        </w:rPr>
        <w:t>.</w:t>
      </w:r>
      <w:r w:rsidR="00D235C9" w:rsidRPr="005A379B">
        <w:rPr>
          <w:rFonts w:ascii="Times New Roman" w:hAnsi="Times New Roman" w:cs="Times New Roman"/>
        </w:rPr>
        <w:t>Allo</w:t>
      </w:r>
      <w:r w:rsidR="00763852" w:rsidRPr="005A379B">
        <w:rPr>
          <w:rFonts w:ascii="Times New Roman" w:hAnsi="Times New Roman" w:cs="Times New Roman"/>
        </w:rPr>
        <w:t>ws user</w:t>
      </w:r>
      <w:r w:rsidR="00291213" w:rsidRPr="005A379B">
        <w:rPr>
          <w:rFonts w:ascii="Times New Roman" w:hAnsi="Times New Roman" w:cs="Times New Roman"/>
        </w:rPr>
        <w:t>s</w:t>
      </w:r>
      <w:r w:rsidR="00763852" w:rsidRPr="005A379B">
        <w:rPr>
          <w:rFonts w:ascii="Times New Roman" w:hAnsi="Times New Roman" w:cs="Times New Roman"/>
        </w:rPr>
        <w:t xml:space="preserve"> to know mobility option</w:t>
      </w:r>
      <w:r w:rsidR="00D5199E" w:rsidRPr="005A379B">
        <w:rPr>
          <w:rFonts w:ascii="Times New Roman" w:hAnsi="Times New Roman" w:cs="Times New Roman"/>
        </w:rPr>
        <w:t>s which minimize</w:t>
      </w:r>
      <w:r w:rsidR="00D235C9" w:rsidRPr="005A379B">
        <w:rPr>
          <w:rFonts w:ascii="Times New Roman" w:hAnsi="Times New Roman" w:cs="Times New Roman"/>
        </w:rPr>
        <w:t xml:space="preserve"> travelling duration under user preferences, weather and traffic constraints.</w:t>
      </w:r>
      <w:proofErr w:type="gramEnd"/>
    </w:p>
    <w:p w:rsidR="00291213" w:rsidRPr="005A379B" w:rsidRDefault="00291213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G10].Allow</w:t>
      </w:r>
      <w:r w:rsidR="00692D2C" w:rsidRPr="005A379B">
        <w:rPr>
          <w:rFonts w:ascii="Times New Roman" w:hAnsi="Times New Roman" w:cs="Times New Roman"/>
        </w:rPr>
        <w:t>s</w:t>
      </w:r>
      <w:r w:rsidRPr="005A379B">
        <w:rPr>
          <w:rFonts w:ascii="Times New Roman" w:hAnsi="Times New Roman" w:cs="Times New Roman"/>
        </w:rPr>
        <w:t xml:space="preserve"> users to pin particular event by regarding importance of the event</w:t>
      </w:r>
      <w:r w:rsidR="00683C25" w:rsidRPr="005A379B">
        <w:rPr>
          <w:rFonts w:ascii="Times New Roman" w:hAnsi="Times New Roman" w:cs="Times New Roman"/>
        </w:rPr>
        <w:t>.</w:t>
      </w:r>
      <w:proofErr w:type="gramEnd"/>
    </w:p>
    <w:p w:rsidR="004249A4" w:rsidRPr="005A379B" w:rsidRDefault="00D235C9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[</w:t>
      </w:r>
      <w:r w:rsidR="00291213" w:rsidRPr="005A379B">
        <w:rPr>
          <w:rFonts w:ascii="Times New Roman" w:hAnsi="Times New Roman" w:cs="Times New Roman"/>
        </w:rPr>
        <w:t>G11</w:t>
      </w:r>
      <w:r w:rsidRPr="005A379B">
        <w:rPr>
          <w:rFonts w:ascii="Times New Roman" w:hAnsi="Times New Roman" w:cs="Times New Roman"/>
        </w:rPr>
        <w:t>]</w:t>
      </w:r>
      <w:r w:rsidR="004317CD" w:rsidRPr="005A379B">
        <w:rPr>
          <w:rFonts w:ascii="Times New Roman" w:hAnsi="Times New Roman" w:cs="Times New Roman"/>
        </w:rPr>
        <w:t>.</w:t>
      </w:r>
      <w:r w:rsidR="001A479F" w:rsidRPr="005A379B">
        <w:rPr>
          <w:rFonts w:ascii="Times New Roman" w:hAnsi="Times New Roman" w:cs="Times New Roman"/>
        </w:rPr>
        <w:t xml:space="preserve"> </w:t>
      </w:r>
      <w:r w:rsidR="00E024FA" w:rsidRPr="005A379B">
        <w:rPr>
          <w:rFonts w:ascii="Times New Roman" w:hAnsi="Times New Roman" w:cs="Times New Roman"/>
        </w:rPr>
        <w:t>User should receive alerts for the pinned events.</w:t>
      </w:r>
    </w:p>
    <w:p w:rsidR="00A36CD4" w:rsidRPr="005A379B" w:rsidRDefault="00683C25" w:rsidP="00A36C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A379B">
        <w:rPr>
          <w:rFonts w:ascii="Times New Roman" w:hAnsi="Times New Roman" w:cs="Times New Roman"/>
        </w:rPr>
        <w:t>[G12].</w:t>
      </w:r>
      <w:r w:rsidR="00E94E01" w:rsidRPr="005A379B">
        <w:rPr>
          <w:rFonts w:ascii="Times New Roman" w:hAnsi="Times New Roman" w:cs="Times New Roman"/>
        </w:rPr>
        <w:t>Allow</w:t>
      </w:r>
      <w:r w:rsidR="00692D2C" w:rsidRPr="005A379B">
        <w:rPr>
          <w:rFonts w:ascii="Times New Roman" w:hAnsi="Times New Roman" w:cs="Times New Roman"/>
        </w:rPr>
        <w:t>s</w:t>
      </w:r>
      <w:r w:rsidR="00E94E01" w:rsidRPr="005A379B">
        <w:rPr>
          <w:rFonts w:ascii="Times New Roman" w:hAnsi="Times New Roman" w:cs="Times New Roman"/>
        </w:rPr>
        <w:t xml:space="preserve"> users to add periodic events</w:t>
      </w:r>
      <w:r w:rsidR="00FE3313" w:rsidRPr="005A379B">
        <w:rPr>
          <w:rFonts w:ascii="Times New Roman" w:hAnsi="Times New Roman" w:cs="Times New Roman"/>
        </w:rPr>
        <w:t xml:space="preserve"> in daily, weekly and monthly basis.</w:t>
      </w:r>
      <w:proofErr w:type="gramEnd"/>
    </w:p>
    <w:p w:rsidR="00AE3FCD" w:rsidRPr="005A379B" w:rsidRDefault="00AE3FCD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[G13]</w:t>
      </w:r>
      <w:r w:rsidR="00D94D82" w:rsidRPr="005A379B">
        <w:rPr>
          <w:rFonts w:ascii="Times New Roman" w:hAnsi="Times New Roman" w:cs="Times New Roman"/>
        </w:rPr>
        <w:t>.</w:t>
      </w:r>
      <w:r w:rsidR="008D773A" w:rsidRPr="005A379B">
        <w:rPr>
          <w:rFonts w:ascii="Times New Roman" w:hAnsi="Times New Roman" w:cs="Times New Roman"/>
        </w:rPr>
        <w:t xml:space="preserve"> </w:t>
      </w:r>
      <w:r w:rsidR="00692D2C" w:rsidRPr="005A379B">
        <w:rPr>
          <w:rFonts w:ascii="Times New Roman" w:hAnsi="Times New Roman" w:cs="Times New Roman"/>
        </w:rPr>
        <w:t>Allows users to activate or deactivate particular mobility options</w:t>
      </w:r>
      <w:r w:rsidR="0005434C" w:rsidRPr="005A379B">
        <w:rPr>
          <w:rFonts w:ascii="Times New Roman" w:hAnsi="Times New Roman" w:cs="Times New Roman"/>
        </w:rPr>
        <w:t xml:space="preserve"> (USER PREFERENCE A KOYMAYARAK ELİMİNE ETSEK??)</w:t>
      </w:r>
    </w:p>
    <w:p w:rsidR="00B43664" w:rsidRPr="005A379B" w:rsidRDefault="00B43664" w:rsidP="00A36CD4">
      <w:pPr>
        <w:spacing w:after="0" w:line="240" w:lineRule="auto"/>
        <w:rPr>
          <w:rFonts w:ascii="Times New Roman" w:hAnsi="Times New Roman" w:cs="Times New Roman"/>
        </w:rPr>
      </w:pPr>
      <w:r w:rsidRPr="005A379B">
        <w:rPr>
          <w:rFonts w:ascii="Times New Roman" w:hAnsi="Times New Roman" w:cs="Times New Roman"/>
        </w:rPr>
        <w:t>[G14].</w:t>
      </w:r>
    </w:p>
    <w:p w:rsidR="00E94E01" w:rsidRPr="005A379B" w:rsidRDefault="00E94E01" w:rsidP="00A36CD4">
      <w:pPr>
        <w:spacing w:after="0" w:line="240" w:lineRule="auto"/>
        <w:rPr>
          <w:rFonts w:ascii="Times New Roman" w:hAnsi="Times New Roman" w:cs="Times New Roman"/>
        </w:rPr>
      </w:pPr>
    </w:p>
    <w:p w:rsidR="005F2EF1" w:rsidRPr="005A379B" w:rsidRDefault="005F2EF1" w:rsidP="00A36C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0AE1" w:rsidRPr="005A379B" w:rsidRDefault="00390AE1" w:rsidP="00A3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0D69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3" w:name="_Toc495390292"/>
      <w:r w:rsidRPr="005A379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. Scope:</w:t>
      </w:r>
      <w:bookmarkEnd w:id="3"/>
    </w:p>
    <w:p w:rsidR="00A36CD4" w:rsidRPr="005A379B" w:rsidRDefault="00A36CD4" w:rsidP="00A36CD4">
      <w:pPr>
        <w:autoSpaceDE w:val="0"/>
        <w:autoSpaceDN w:val="0"/>
        <w:adjustRightInd w:val="0"/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064F49" w:rsidRPr="005A379B" w:rsidRDefault="00064F49" w:rsidP="00A36CD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A379B">
        <w:rPr>
          <w:rFonts w:ascii="Times New Roman" w:hAnsi="Times New Roman" w:cs="Times New Roman"/>
        </w:rPr>
        <w:t>Travelander</w:t>
      </w:r>
      <w:proofErr w:type="spellEnd"/>
      <w:r w:rsidRPr="005A379B">
        <w:rPr>
          <w:rFonts w:ascii="Times New Roman" w:hAnsi="Times New Roman" w:cs="Times New Roman"/>
        </w:rPr>
        <w:t xml:space="preserve">+ will be the mobile and web application that enables to manage appointments and find best mobility options for its users. Its users can be everyone who needs to plan his/her long or short term schedule. Since the system is able to take information from various sources such as maps, traffic analysis on Internet, weather forecasting etc., </w:t>
      </w:r>
      <w:proofErr w:type="spellStart"/>
      <w:r w:rsidRPr="005A379B">
        <w:rPr>
          <w:rFonts w:ascii="Times New Roman" w:hAnsi="Times New Roman" w:cs="Times New Roman"/>
        </w:rPr>
        <w:t>Travelander</w:t>
      </w:r>
      <w:proofErr w:type="spellEnd"/>
      <w:r w:rsidRPr="005A379B">
        <w:rPr>
          <w:rFonts w:ascii="Times New Roman" w:hAnsi="Times New Roman" w:cs="Times New Roman"/>
        </w:rPr>
        <w:t>+ is able to adapt the appointments and mobility options for maximizing efficiency on time and minimizing the latency and usage of other resources.</w:t>
      </w:r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5390293"/>
      <w:r w:rsidRPr="005A379B">
        <w:rPr>
          <w:rFonts w:ascii="Times New Roman" w:hAnsi="Times New Roman" w:cs="Times New Roman"/>
          <w:color w:val="auto"/>
          <w:sz w:val="24"/>
          <w:szCs w:val="24"/>
        </w:rPr>
        <w:lastRenderedPageBreak/>
        <w:t>C. Definitions, Acronyms, Abbreviations</w:t>
      </w:r>
      <w:bookmarkEnd w:id="4"/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5390294"/>
      <w:r w:rsidRPr="005A379B">
        <w:rPr>
          <w:rFonts w:ascii="Times New Roman" w:hAnsi="Times New Roman" w:cs="Times New Roman"/>
          <w:color w:val="auto"/>
          <w:sz w:val="24"/>
          <w:szCs w:val="24"/>
        </w:rPr>
        <w:t>D. Revision history</w:t>
      </w:r>
      <w:bookmarkEnd w:id="5"/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5390295"/>
      <w:r w:rsidRPr="005A379B">
        <w:rPr>
          <w:rFonts w:ascii="Times New Roman" w:hAnsi="Times New Roman" w:cs="Times New Roman"/>
          <w:color w:val="auto"/>
          <w:sz w:val="24"/>
          <w:szCs w:val="24"/>
        </w:rPr>
        <w:t>E. Reference Documents</w:t>
      </w:r>
      <w:bookmarkEnd w:id="6"/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5390296"/>
      <w:r w:rsidRPr="005A379B">
        <w:rPr>
          <w:rFonts w:ascii="Times New Roman" w:hAnsi="Times New Roman" w:cs="Times New Roman"/>
          <w:color w:val="auto"/>
          <w:sz w:val="24"/>
          <w:szCs w:val="24"/>
        </w:rPr>
        <w:t>F. Document Structure</w:t>
      </w:r>
      <w:bookmarkEnd w:id="7"/>
    </w:p>
    <w:p w:rsidR="00EC04B5" w:rsidRPr="005A379B" w:rsidRDefault="00EC04B5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5390297"/>
      <w:r w:rsidRPr="005A379B">
        <w:rPr>
          <w:rFonts w:ascii="Times New Roman" w:hAnsi="Times New Roman" w:cs="Times New Roman"/>
          <w:color w:val="auto"/>
          <w:sz w:val="24"/>
          <w:szCs w:val="24"/>
        </w:rPr>
        <w:t>2. OVERALL DESCRIPTION</w:t>
      </w:r>
      <w:bookmarkEnd w:id="8"/>
    </w:p>
    <w:p w:rsidR="009E663B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5390298"/>
      <w:r w:rsidRPr="005A379B">
        <w:rPr>
          <w:rFonts w:ascii="Times New Roman" w:hAnsi="Times New Roman" w:cs="Times New Roman"/>
          <w:color w:val="auto"/>
          <w:sz w:val="24"/>
          <w:szCs w:val="24"/>
        </w:rPr>
        <w:t>A. Product perspective:</w:t>
      </w:r>
      <w:bookmarkEnd w:id="9"/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79B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we include further details on the shared phenomena and a</w:t>
      </w: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domain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model (class diagrams and </w:t>
      </w:r>
      <w:proofErr w:type="spellStart"/>
      <w:r w:rsidRPr="005A379B">
        <w:rPr>
          <w:rFonts w:ascii="Times New Roman" w:hAnsi="Times New Roman" w:cs="Times New Roman"/>
          <w:sz w:val="24"/>
          <w:szCs w:val="24"/>
        </w:rPr>
        <w:t>statecharts</w:t>
      </w:r>
      <w:proofErr w:type="spellEnd"/>
      <w:r w:rsidRPr="005A379B">
        <w:rPr>
          <w:rFonts w:ascii="Times New Roman" w:hAnsi="Times New Roman" w:cs="Times New Roman"/>
          <w:sz w:val="24"/>
          <w:szCs w:val="24"/>
        </w:rPr>
        <w:t>)</w:t>
      </w:r>
    </w:p>
    <w:p w:rsidR="009E663B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5390299"/>
      <w:r w:rsidRPr="005A379B">
        <w:rPr>
          <w:rFonts w:ascii="Times New Roman" w:hAnsi="Times New Roman" w:cs="Times New Roman"/>
          <w:color w:val="auto"/>
          <w:sz w:val="24"/>
          <w:szCs w:val="24"/>
        </w:rPr>
        <w:t>B. Product functions:</w:t>
      </w:r>
      <w:bookmarkEnd w:id="10"/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79B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we include the most important requirements</w:t>
      </w:r>
    </w:p>
    <w:p w:rsidR="009E663B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5390300"/>
      <w:r w:rsidRPr="005A379B">
        <w:rPr>
          <w:rFonts w:ascii="Times New Roman" w:hAnsi="Times New Roman" w:cs="Times New Roman"/>
          <w:color w:val="auto"/>
          <w:sz w:val="24"/>
          <w:szCs w:val="24"/>
        </w:rPr>
        <w:t>C. User characteristics:</w:t>
      </w:r>
      <w:bookmarkEnd w:id="11"/>
      <w:r w:rsidRPr="005A3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we include anything that is relevant to clarify their needs</w:t>
      </w:r>
    </w:p>
    <w:p w:rsidR="009E663B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5390301"/>
      <w:r w:rsidRPr="005A379B">
        <w:rPr>
          <w:rFonts w:ascii="Times New Roman" w:hAnsi="Times New Roman" w:cs="Times New Roman"/>
          <w:color w:val="auto"/>
          <w:sz w:val="24"/>
          <w:szCs w:val="24"/>
        </w:rPr>
        <w:t>D. Assumptions, dependencies and constraints:</w:t>
      </w:r>
      <w:bookmarkEnd w:id="12"/>
      <w:r w:rsidRPr="005A3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A379B" w:rsidRPr="005A379B" w:rsidRDefault="005A379B" w:rsidP="005A379B">
      <w:pPr>
        <w:pStyle w:val="Heading3"/>
        <w:rPr>
          <w:rFonts w:ascii="Times New Roman" w:hAnsi="Times New Roman" w:cs="Times New Roman"/>
          <w:color w:val="auto"/>
        </w:rPr>
      </w:pPr>
      <w:bookmarkStart w:id="13" w:name="_Toc495390302"/>
      <w:r w:rsidRPr="005A379B">
        <w:rPr>
          <w:rFonts w:ascii="Times New Roman" w:hAnsi="Times New Roman" w:cs="Times New Roman"/>
          <w:color w:val="auto"/>
        </w:rPr>
        <w:t>D.1. Domain Assumptions</w:t>
      </w:r>
      <w:bookmarkEnd w:id="13"/>
      <w:r w:rsidR="00AE4E41">
        <w:rPr>
          <w:rFonts w:ascii="Times New Roman" w:hAnsi="Times New Roman" w:cs="Times New Roman"/>
          <w:color w:val="auto"/>
        </w:rPr>
        <w:t xml:space="preserve"> (BURAYA DAHA YAZILIR)</w:t>
      </w:r>
    </w:p>
    <w:p w:rsidR="004E7C87" w:rsidRPr="005A379B" w:rsidRDefault="004E7C87" w:rsidP="004E7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 xml:space="preserve">Our proposed system assumes that </w:t>
      </w:r>
      <w:r w:rsidR="005A379B" w:rsidRPr="005A379B">
        <w:rPr>
          <w:rFonts w:ascii="Times New Roman" w:hAnsi="Times New Roman" w:cs="Times New Roman"/>
          <w:sz w:val="24"/>
          <w:szCs w:val="24"/>
        </w:rPr>
        <w:t>these assumptions hold</w:t>
      </w:r>
      <w:r w:rsidRPr="005A379B">
        <w:rPr>
          <w:rFonts w:ascii="Times New Roman" w:hAnsi="Times New Roman" w:cs="Times New Roman"/>
          <w:sz w:val="24"/>
          <w:szCs w:val="24"/>
        </w:rPr>
        <w:t xml:space="preserve"> for the domain that the system operates</w:t>
      </w:r>
      <w:r w:rsidR="00A77797">
        <w:rPr>
          <w:rFonts w:ascii="Times New Roman" w:hAnsi="Times New Roman" w:cs="Times New Roman"/>
          <w:sz w:val="24"/>
          <w:szCs w:val="24"/>
        </w:rPr>
        <w:t xml:space="preserve"> on</w:t>
      </w:r>
      <w:r w:rsidRPr="005A379B">
        <w:rPr>
          <w:rFonts w:ascii="Times New Roman" w:hAnsi="Times New Roman" w:cs="Times New Roman"/>
          <w:sz w:val="24"/>
          <w:szCs w:val="24"/>
        </w:rPr>
        <w:t>:</w:t>
      </w:r>
    </w:p>
    <w:p w:rsidR="004E7C87" w:rsidRDefault="00BB73ED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4E7C87" w:rsidRPr="005A379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working</w:t>
      </w:r>
      <w:r w:rsidR="004E7C87" w:rsidRPr="005A379B">
        <w:rPr>
          <w:rFonts w:ascii="Times New Roman" w:hAnsi="Times New Roman" w:cs="Times New Roman"/>
          <w:sz w:val="24"/>
          <w:szCs w:val="24"/>
        </w:rPr>
        <w:t xml:space="preserve">, operating device always receives Internet connection. </w:t>
      </w:r>
    </w:p>
    <w:p w:rsidR="00DC50FE" w:rsidRPr="005A379B" w:rsidRDefault="00DC50FE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weather forecasting and traffic </w:t>
      </w:r>
      <w:r w:rsidR="009E3889">
        <w:rPr>
          <w:rFonts w:ascii="Times New Roman" w:hAnsi="Times New Roman" w:cs="Times New Roman"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 xml:space="preserve"> are published on Internet</w:t>
      </w:r>
    </w:p>
    <w:p w:rsidR="00622E08" w:rsidRDefault="004E7C87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>Resources for the</w:t>
      </w:r>
      <w:r w:rsidR="00622E08" w:rsidRPr="005A379B">
        <w:rPr>
          <w:rFonts w:ascii="Times New Roman" w:hAnsi="Times New Roman" w:cs="Times New Roman"/>
          <w:sz w:val="24"/>
          <w:szCs w:val="24"/>
        </w:rPr>
        <w:t xml:space="preserve"> updated</w:t>
      </w:r>
      <w:r w:rsidR="003157CF">
        <w:rPr>
          <w:rFonts w:ascii="Times New Roman" w:hAnsi="Times New Roman" w:cs="Times New Roman"/>
          <w:sz w:val="24"/>
          <w:szCs w:val="24"/>
        </w:rPr>
        <w:t xml:space="preserve"> weather forecasting and</w:t>
      </w:r>
      <w:r w:rsidRPr="005A379B">
        <w:rPr>
          <w:rFonts w:ascii="Times New Roman" w:hAnsi="Times New Roman" w:cs="Times New Roman"/>
          <w:sz w:val="24"/>
          <w:szCs w:val="24"/>
        </w:rPr>
        <w:t xml:space="preserve"> traffic conditions</w:t>
      </w:r>
      <w:r w:rsidR="00622E08" w:rsidRPr="005A379B">
        <w:rPr>
          <w:rFonts w:ascii="Times New Roman" w:hAnsi="Times New Roman" w:cs="Times New Roman"/>
          <w:sz w:val="24"/>
          <w:szCs w:val="24"/>
        </w:rPr>
        <w:t xml:space="preserve"> </w:t>
      </w:r>
      <w:r w:rsidRPr="005A379B">
        <w:rPr>
          <w:rFonts w:ascii="Times New Roman" w:hAnsi="Times New Roman" w:cs="Times New Roman"/>
          <w:sz w:val="24"/>
          <w:szCs w:val="24"/>
        </w:rPr>
        <w:t>always provide</w:t>
      </w:r>
      <w:r w:rsidR="00622E08" w:rsidRPr="005A379B">
        <w:rPr>
          <w:rFonts w:ascii="Times New Roman" w:hAnsi="Times New Roman" w:cs="Times New Roman"/>
          <w:sz w:val="24"/>
          <w:szCs w:val="24"/>
        </w:rPr>
        <w:t xml:space="preserve"> accurate information</w:t>
      </w:r>
      <w:r w:rsidR="00F66641">
        <w:rPr>
          <w:rFonts w:ascii="Times New Roman" w:hAnsi="Times New Roman" w:cs="Times New Roman"/>
          <w:sz w:val="24"/>
          <w:szCs w:val="24"/>
        </w:rPr>
        <w:t>.</w:t>
      </w:r>
    </w:p>
    <w:p w:rsidR="005350EA" w:rsidRPr="005350EA" w:rsidRDefault="005350EA" w:rsidP="005350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f public transportation is published on Internet.</w:t>
      </w:r>
    </w:p>
    <w:p w:rsidR="003157CF" w:rsidRDefault="00622E08" w:rsidP="003157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>Public transportation vehicles are assumed as punctual with their published programs.</w:t>
      </w:r>
    </w:p>
    <w:p w:rsidR="003157CF" w:rsidRPr="003157CF" w:rsidRDefault="003157CF" w:rsidP="003157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information of ticket prices, ticket seller locations</w:t>
      </w:r>
      <w:r w:rsidR="009E3889">
        <w:rPr>
          <w:rFonts w:ascii="Times New Roman" w:hAnsi="Times New Roman" w:cs="Times New Roman"/>
          <w:sz w:val="24"/>
          <w:szCs w:val="24"/>
        </w:rPr>
        <w:t xml:space="preserve"> and working hours,</w:t>
      </w:r>
      <w:r>
        <w:rPr>
          <w:rFonts w:ascii="Times New Roman" w:hAnsi="Times New Roman" w:cs="Times New Roman"/>
          <w:sz w:val="24"/>
          <w:szCs w:val="24"/>
        </w:rPr>
        <w:t xml:space="preserve"> and stop locations </w:t>
      </w:r>
      <w:r w:rsidR="005350EA">
        <w:rPr>
          <w:rFonts w:ascii="Times New Roman" w:hAnsi="Times New Roman" w:cs="Times New Roman"/>
          <w:sz w:val="24"/>
          <w:szCs w:val="24"/>
        </w:rPr>
        <w:t xml:space="preserve">of public transportation </w:t>
      </w:r>
      <w:r>
        <w:rPr>
          <w:rFonts w:ascii="Times New Roman" w:hAnsi="Times New Roman" w:cs="Times New Roman"/>
          <w:sz w:val="24"/>
          <w:szCs w:val="24"/>
        </w:rPr>
        <w:t xml:space="preserve">are always accurate.  </w:t>
      </w:r>
    </w:p>
    <w:p w:rsidR="00F66641" w:rsidRDefault="00631E46" w:rsidP="00F66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who prefer driving have already driver license for the preferred vehicle if it is necessary (for motorbike, car etc.) </w:t>
      </w:r>
    </w:p>
    <w:p w:rsidR="00F75E70" w:rsidRPr="00F75E70" w:rsidRDefault="00F75E70" w:rsidP="00F75E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are able to ride bike when biking is activated as mobility option. </w:t>
      </w:r>
    </w:p>
    <w:p w:rsidR="00BC77B0" w:rsidRDefault="004232FA" w:rsidP="00F66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bikes shown by the system exist in the indicated location by the system for that time instant. </w:t>
      </w:r>
    </w:p>
    <w:p w:rsidR="004232FA" w:rsidRPr="00CA2B58" w:rsidRDefault="004A4E83" w:rsidP="00F66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are assumed to walk in (approximately) average speed. // </w:t>
      </w:r>
      <w:bookmarkStart w:id="14" w:name="_GoBack"/>
      <w:r w:rsidRPr="00CA2B58">
        <w:rPr>
          <w:rFonts w:ascii="Times New Roman" w:hAnsi="Times New Roman" w:cs="Times New Roman"/>
          <w:b/>
          <w:sz w:val="24"/>
          <w:szCs w:val="24"/>
        </w:rPr>
        <w:t xml:space="preserve">Buna approximately </w:t>
      </w:r>
      <w:proofErr w:type="spellStart"/>
      <w:r w:rsidRPr="00CA2B58">
        <w:rPr>
          <w:rFonts w:ascii="Times New Roman" w:hAnsi="Times New Roman" w:cs="Times New Roman"/>
          <w:b/>
          <w:sz w:val="24"/>
          <w:szCs w:val="24"/>
        </w:rPr>
        <w:t>yazmalı</w:t>
      </w:r>
      <w:proofErr w:type="spellEnd"/>
      <w:r w:rsidRPr="00CA2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B58">
        <w:rPr>
          <w:rFonts w:ascii="Times New Roman" w:hAnsi="Times New Roman" w:cs="Times New Roman"/>
          <w:b/>
          <w:sz w:val="24"/>
          <w:szCs w:val="24"/>
        </w:rPr>
        <w:t>mıyız</w:t>
      </w:r>
      <w:proofErr w:type="spellEnd"/>
      <w:r w:rsidRPr="00CA2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B58">
        <w:rPr>
          <w:rFonts w:ascii="Times New Roman" w:hAnsi="Times New Roman" w:cs="Times New Roman"/>
          <w:b/>
          <w:sz w:val="24"/>
          <w:szCs w:val="24"/>
        </w:rPr>
        <w:t>bilmiyorum</w:t>
      </w:r>
      <w:proofErr w:type="spellEnd"/>
      <w:r w:rsidRPr="00CA2B58">
        <w:rPr>
          <w:rFonts w:ascii="Times New Roman" w:hAnsi="Times New Roman" w:cs="Times New Roman"/>
          <w:b/>
          <w:sz w:val="24"/>
          <w:szCs w:val="24"/>
        </w:rPr>
        <w:t>//</w:t>
      </w:r>
    </w:p>
    <w:bookmarkEnd w:id="14"/>
    <w:p w:rsidR="00E13601" w:rsidRPr="00F66641" w:rsidRDefault="00E13601" w:rsidP="00F666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do not have any disability related to walking if walking is activated as mobility option. </w:t>
      </w:r>
    </w:p>
    <w:p w:rsidR="00FA3858" w:rsidRDefault="00FA3858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mobile application operation, GPS is on and at working status while current position is needed.</w:t>
      </w:r>
    </w:p>
    <w:p w:rsidR="006E1F53" w:rsidRDefault="006E1F53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 always provides accurate location position.</w:t>
      </w:r>
    </w:p>
    <w:p w:rsidR="00762E36" w:rsidRDefault="00E9648E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ser has only one calendar</w:t>
      </w:r>
    </w:p>
    <w:p w:rsidR="009836AC" w:rsidRPr="00E13601" w:rsidRDefault="00E9648E" w:rsidP="00E136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ser can be different places at the same time.</w:t>
      </w:r>
    </w:p>
    <w:p w:rsidR="004E7C87" w:rsidRDefault="004E7C87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>Users accurately enter location addresses and date-time of the events to the system.</w:t>
      </w:r>
    </w:p>
    <w:p w:rsidR="00F66641" w:rsidRDefault="00603064" w:rsidP="004E7C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ak duration is always equal or greater</w:t>
      </w:r>
      <w:r w:rsidR="00F66641">
        <w:rPr>
          <w:rFonts w:ascii="Times New Roman" w:hAnsi="Times New Roman" w:cs="Times New Roman"/>
          <w:sz w:val="24"/>
          <w:szCs w:val="24"/>
        </w:rPr>
        <w:t xml:space="preserve"> than given time interval for it.</w:t>
      </w:r>
    </w:p>
    <w:p w:rsidR="0052717A" w:rsidRDefault="0052717A" w:rsidP="0052717A">
      <w:pPr>
        <w:pStyle w:val="Heading3"/>
        <w:rPr>
          <w:rFonts w:ascii="Times New Roman" w:hAnsi="Times New Roman" w:cs="Times New Roman"/>
          <w:color w:val="auto"/>
        </w:rPr>
      </w:pPr>
      <w:r w:rsidRPr="0052717A">
        <w:rPr>
          <w:rFonts w:ascii="Times New Roman" w:hAnsi="Times New Roman" w:cs="Times New Roman"/>
          <w:color w:val="auto"/>
        </w:rPr>
        <w:t>D.2 Dependencies</w:t>
      </w:r>
    </w:p>
    <w:p w:rsidR="0006420F" w:rsidRDefault="0006420F" w:rsidP="0006420F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3 Constraints</w:t>
      </w:r>
    </w:p>
    <w:p w:rsidR="00FA245E" w:rsidRDefault="00D4207B" w:rsidP="00FA245E">
      <w:pPr>
        <w:pStyle w:val="Heading3"/>
        <w:rPr>
          <w:rFonts w:ascii="Times New Roman" w:hAnsi="Times New Roman" w:cs="Times New Roman"/>
          <w:color w:val="auto"/>
        </w:rPr>
      </w:pPr>
      <w:r w:rsidRPr="00BE2C7B">
        <w:rPr>
          <w:rFonts w:ascii="Times New Roman" w:hAnsi="Times New Roman" w:cs="Times New Roman"/>
          <w:color w:val="auto"/>
        </w:rPr>
        <w:t>D.3.1 Regulatory Policies</w:t>
      </w:r>
    </w:p>
    <w:p w:rsidR="00AA6653" w:rsidRPr="00AA6653" w:rsidRDefault="00AA6653" w:rsidP="00AA6653"/>
    <w:p w:rsidR="00445BF7" w:rsidRDefault="00445BF7" w:rsidP="00445BF7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.3.2</w:t>
      </w:r>
      <w:r w:rsidRPr="00BE2C7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ardware Limitations</w:t>
      </w:r>
    </w:p>
    <w:p w:rsidR="00445BF7" w:rsidRDefault="00445BF7" w:rsidP="00445BF7">
      <w:r>
        <w:t>For the mobile application</w:t>
      </w:r>
      <w:r w:rsidR="00046C8C">
        <w:t>, user needs a device with</w:t>
      </w:r>
      <w:r>
        <w:t>:</w:t>
      </w:r>
    </w:p>
    <w:p w:rsidR="00445BF7" w:rsidRDefault="00445BF7" w:rsidP="00517C84">
      <w:pPr>
        <w:pStyle w:val="ListParagraph"/>
        <w:numPr>
          <w:ilvl w:val="0"/>
          <w:numId w:val="3"/>
        </w:numPr>
        <w:ind w:left="360"/>
      </w:pPr>
      <w:r>
        <w:t>At least 3G Internet connection</w:t>
      </w:r>
    </w:p>
    <w:p w:rsidR="00445BF7" w:rsidRDefault="00445BF7" w:rsidP="00517C84">
      <w:pPr>
        <w:pStyle w:val="ListParagraph"/>
        <w:numPr>
          <w:ilvl w:val="0"/>
          <w:numId w:val="3"/>
        </w:numPr>
        <w:ind w:left="360"/>
      </w:pPr>
      <w:r>
        <w:t>GPS Connection</w:t>
      </w:r>
    </w:p>
    <w:p w:rsidR="00445BF7" w:rsidRDefault="00445BF7" w:rsidP="00517C84">
      <w:pPr>
        <w:pStyle w:val="ListParagraph"/>
        <w:numPr>
          <w:ilvl w:val="0"/>
          <w:numId w:val="3"/>
        </w:numPr>
        <w:ind w:left="360"/>
      </w:pPr>
      <w:r>
        <w:t>Compatible operating system (IOS or Android)</w:t>
      </w:r>
    </w:p>
    <w:p w:rsidR="00445BF7" w:rsidRDefault="00445BF7" w:rsidP="00517C84">
      <w:pPr>
        <w:pStyle w:val="ListParagraph"/>
        <w:numPr>
          <w:ilvl w:val="0"/>
          <w:numId w:val="3"/>
        </w:numPr>
        <w:ind w:left="360"/>
      </w:pPr>
      <w:r>
        <w:t xml:space="preserve">Space for application  </w:t>
      </w:r>
    </w:p>
    <w:p w:rsidR="00445BF7" w:rsidRDefault="00445BF7" w:rsidP="00517C84">
      <w:r>
        <w:t>For the web page application</w:t>
      </w:r>
      <w:r w:rsidR="00046C8C">
        <w:t xml:space="preserve"> user needs a device with</w:t>
      </w:r>
      <w:r>
        <w:t>:</w:t>
      </w:r>
    </w:p>
    <w:p w:rsidR="00445BF7" w:rsidRDefault="002E4EFA" w:rsidP="00517C84">
      <w:pPr>
        <w:pStyle w:val="ListParagraph"/>
        <w:numPr>
          <w:ilvl w:val="0"/>
          <w:numId w:val="3"/>
        </w:numPr>
        <w:ind w:left="360"/>
      </w:pPr>
      <w:r>
        <w:t xml:space="preserve">Wired or </w:t>
      </w:r>
      <w:proofErr w:type="spellStart"/>
      <w:r>
        <w:t>Wi-fi</w:t>
      </w:r>
      <w:proofErr w:type="spellEnd"/>
      <w:r>
        <w:t xml:space="preserve"> Internet connection</w:t>
      </w:r>
    </w:p>
    <w:p w:rsidR="00046C8C" w:rsidRDefault="00046C8C" w:rsidP="00517C84">
      <w:pPr>
        <w:pStyle w:val="ListParagraph"/>
        <w:numPr>
          <w:ilvl w:val="0"/>
          <w:numId w:val="3"/>
        </w:numPr>
        <w:ind w:left="360"/>
      </w:pPr>
      <w:r>
        <w:t>Compatible Internet browser: Internet Explorer, Google Chrome, Mozilla Firefox, Opera</w:t>
      </w:r>
    </w:p>
    <w:p w:rsidR="0008008D" w:rsidRDefault="0008008D" w:rsidP="0008008D">
      <w:pPr>
        <w:pStyle w:val="Heading3"/>
        <w:rPr>
          <w:rFonts w:ascii="Times New Roman" w:hAnsi="Times New Roman" w:cs="Times New Roman"/>
          <w:color w:val="auto"/>
        </w:rPr>
      </w:pPr>
      <w:r w:rsidRPr="0008008D">
        <w:rPr>
          <w:rFonts w:ascii="Times New Roman" w:hAnsi="Times New Roman" w:cs="Times New Roman"/>
          <w:color w:val="auto"/>
        </w:rPr>
        <w:t xml:space="preserve">D.3.3 </w:t>
      </w:r>
      <w:r w:rsidRPr="0008008D">
        <w:rPr>
          <w:rFonts w:ascii="Times New Roman" w:hAnsi="Times New Roman" w:cs="Times New Roman"/>
          <w:color w:val="auto"/>
        </w:rPr>
        <w:t>Interfaces to other applications</w:t>
      </w:r>
    </w:p>
    <w:p w:rsidR="00E071B4" w:rsidRPr="00E071B4" w:rsidRDefault="00E071B4" w:rsidP="00E071B4">
      <w:pPr>
        <w:ind w:firstLine="720"/>
      </w:pPr>
      <w:r>
        <w:t>System needs to communicate for</w:t>
      </w:r>
      <w:r w:rsidR="006D43D6">
        <w:t xml:space="preserve"> up-to-</w:t>
      </w:r>
      <w:r w:rsidR="008D07F8">
        <w:t>date</w:t>
      </w:r>
      <w:r>
        <w:t xml:space="preserve"> </w:t>
      </w:r>
      <w:r w:rsidR="004F2116">
        <w:t xml:space="preserve">information </w:t>
      </w:r>
      <w:r>
        <w:t>collection of weather, traffic, transporta</w:t>
      </w:r>
      <w:r w:rsidR="004F2116">
        <w:t>tion, car or bike share systems.</w:t>
      </w:r>
      <w:r w:rsidR="005E2EC5">
        <w:t xml:space="preserve"> Also, it needs to communicate and manage a database system for storing and updating user information. </w:t>
      </w:r>
    </w:p>
    <w:p w:rsidR="00046C8C" w:rsidRPr="00445BF7" w:rsidRDefault="00046C8C" w:rsidP="00380885">
      <w:pPr>
        <w:ind w:left="720"/>
      </w:pPr>
    </w:p>
    <w:p w:rsidR="00FA245E" w:rsidRPr="00FA245E" w:rsidRDefault="00FA245E" w:rsidP="00FA245E">
      <w:r>
        <w:tab/>
      </w:r>
    </w:p>
    <w:p w:rsidR="00BE2C7B" w:rsidRPr="00D4207B" w:rsidRDefault="00BE2C7B" w:rsidP="0006420F">
      <w:pPr>
        <w:rPr>
          <w:b/>
        </w:rPr>
      </w:pPr>
    </w:p>
    <w:p w:rsidR="004E7C87" w:rsidRPr="005A379B" w:rsidRDefault="004E7C87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95390303"/>
      <w:r w:rsidRPr="005A379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3. SPECIFIC REQUIREMENTS:</w:t>
      </w:r>
      <w:bookmarkEnd w:id="15"/>
      <w:r w:rsidRPr="005A3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79B">
        <w:rPr>
          <w:rFonts w:ascii="Times New Roman" w:hAnsi="Times New Roman" w:cs="Times New Roman"/>
          <w:sz w:val="24"/>
          <w:szCs w:val="24"/>
        </w:rPr>
        <w:t>Here we include more details on all aspects in Section 2 if they can</w:t>
      </w: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useful for the development team.</w:t>
      </w:r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5390304"/>
      <w:r w:rsidRPr="005A379B">
        <w:rPr>
          <w:rFonts w:ascii="Times New Roman" w:hAnsi="Times New Roman" w:cs="Times New Roman"/>
          <w:color w:val="auto"/>
          <w:sz w:val="24"/>
          <w:szCs w:val="24"/>
        </w:rPr>
        <w:t>A. External Interface Requirements</w:t>
      </w:r>
      <w:bookmarkEnd w:id="16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5390305"/>
      <w:r w:rsidRPr="005A379B">
        <w:rPr>
          <w:rFonts w:ascii="Times New Roman" w:hAnsi="Times New Roman" w:cs="Times New Roman"/>
          <w:color w:val="auto"/>
          <w:sz w:val="24"/>
          <w:szCs w:val="24"/>
        </w:rPr>
        <w:t>A.1 User Interfaces</w:t>
      </w:r>
      <w:bookmarkEnd w:id="17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5390306"/>
      <w:r w:rsidRPr="005A379B">
        <w:rPr>
          <w:rFonts w:ascii="Times New Roman" w:hAnsi="Times New Roman" w:cs="Times New Roman"/>
          <w:color w:val="auto"/>
          <w:sz w:val="24"/>
          <w:szCs w:val="24"/>
        </w:rPr>
        <w:t>A.2 Hardware Interfaces</w:t>
      </w:r>
      <w:bookmarkEnd w:id="18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95390307"/>
      <w:r w:rsidRPr="005A379B">
        <w:rPr>
          <w:rFonts w:ascii="Times New Roman" w:hAnsi="Times New Roman" w:cs="Times New Roman"/>
          <w:color w:val="auto"/>
          <w:sz w:val="24"/>
          <w:szCs w:val="24"/>
        </w:rPr>
        <w:t>A.3 Software Interfaces</w:t>
      </w:r>
      <w:bookmarkEnd w:id="19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5390308"/>
      <w:r w:rsidRPr="005A379B">
        <w:rPr>
          <w:rFonts w:ascii="Times New Roman" w:hAnsi="Times New Roman" w:cs="Times New Roman"/>
          <w:color w:val="auto"/>
          <w:sz w:val="24"/>
          <w:szCs w:val="24"/>
        </w:rPr>
        <w:t>A.4 Communication Interfaces</w:t>
      </w:r>
      <w:bookmarkEnd w:id="20"/>
    </w:p>
    <w:p w:rsidR="000166FE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5390309"/>
      <w:r w:rsidRPr="005A379B">
        <w:rPr>
          <w:rFonts w:ascii="Times New Roman" w:hAnsi="Times New Roman" w:cs="Times New Roman"/>
          <w:color w:val="auto"/>
          <w:sz w:val="24"/>
          <w:szCs w:val="24"/>
        </w:rPr>
        <w:t>B. Functional Requirements:</w:t>
      </w:r>
      <w:bookmarkEnd w:id="21"/>
      <w:r w:rsidRPr="005A37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9B">
        <w:rPr>
          <w:rFonts w:ascii="Times New Roman" w:hAnsi="Times New Roman" w:cs="Times New Roman"/>
          <w:sz w:val="24"/>
          <w:szCs w:val="24"/>
        </w:rPr>
        <w:t>Definition of use case diagrams, use cases and associated</w:t>
      </w:r>
    </w:p>
    <w:p w:rsidR="00EC04B5" w:rsidRPr="005A379B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sequence/activity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diagrams, and mapping on requirements</w:t>
      </w:r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5390310"/>
      <w:r w:rsidRPr="005A379B">
        <w:rPr>
          <w:rFonts w:ascii="Times New Roman" w:hAnsi="Times New Roman" w:cs="Times New Roman"/>
          <w:color w:val="auto"/>
          <w:sz w:val="24"/>
          <w:szCs w:val="24"/>
        </w:rPr>
        <w:lastRenderedPageBreak/>
        <w:t>C. Performance Requirements</w:t>
      </w:r>
      <w:bookmarkEnd w:id="22"/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95390311"/>
      <w:r w:rsidRPr="005A379B">
        <w:rPr>
          <w:rFonts w:ascii="Times New Roman" w:hAnsi="Times New Roman" w:cs="Times New Roman"/>
          <w:color w:val="auto"/>
          <w:sz w:val="24"/>
          <w:szCs w:val="24"/>
        </w:rPr>
        <w:t>D. Design Constraints</w:t>
      </w:r>
      <w:bookmarkEnd w:id="23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95390312"/>
      <w:r w:rsidRPr="005A379B">
        <w:rPr>
          <w:rFonts w:ascii="Times New Roman" w:hAnsi="Times New Roman" w:cs="Times New Roman"/>
          <w:color w:val="auto"/>
          <w:sz w:val="24"/>
          <w:szCs w:val="24"/>
        </w:rPr>
        <w:t>D.1 Standards compliance</w:t>
      </w:r>
      <w:bookmarkEnd w:id="24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95390313"/>
      <w:r w:rsidRPr="005A379B">
        <w:rPr>
          <w:rFonts w:ascii="Times New Roman" w:hAnsi="Times New Roman" w:cs="Times New Roman"/>
          <w:color w:val="auto"/>
          <w:sz w:val="24"/>
          <w:szCs w:val="24"/>
        </w:rPr>
        <w:t>D.2 Hardware limitations</w:t>
      </w:r>
      <w:bookmarkEnd w:id="25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95390314"/>
      <w:r w:rsidRPr="005A379B">
        <w:rPr>
          <w:rFonts w:ascii="Times New Roman" w:hAnsi="Times New Roman" w:cs="Times New Roman"/>
          <w:color w:val="auto"/>
          <w:sz w:val="24"/>
          <w:szCs w:val="24"/>
        </w:rPr>
        <w:t xml:space="preserve">D.3 </w:t>
      </w:r>
      <w:proofErr w:type="gramStart"/>
      <w:r w:rsidRPr="005A379B">
        <w:rPr>
          <w:rFonts w:ascii="Times New Roman" w:hAnsi="Times New Roman" w:cs="Times New Roman"/>
          <w:color w:val="auto"/>
          <w:sz w:val="24"/>
          <w:szCs w:val="24"/>
        </w:rPr>
        <w:t>Any</w:t>
      </w:r>
      <w:proofErr w:type="gramEnd"/>
      <w:r w:rsidRPr="005A379B">
        <w:rPr>
          <w:rFonts w:ascii="Times New Roman" w:hAnsi="Times New Roman" w:cs="Times New Roman"/>
          <w:color w:val="auto"/>
          <w:sz w:val="24"/>
          <w:szCs w:val="24"/>
        </w:rPr>
        <w:t xml:space="preserve"> other constraint</w:t>
      </w:r>
      <w:bookmarkEnd w:id="26"/>
    </w:p>
    <w:p w:rsidR="00EC04B5" w:rsidRPr="005A379B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95390315"/>
      <w:r w:rsidRPr="005A379B">
        <w:rPr>
          <w:rFonts w:ascii="Times New Roman" w:hAnsi="Times New Roman" w:cs="Times New Roman"/>
          <w:color w:val="auto"/>
          <w:sz w:val="24"/>
          <w:szCs w:val="24"/>
        </w:rPr>
        <w:t>E. Software System Attributes</w:t>
      </w:r>
      <w:bookmarkEnd w:id="27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95390316"/>
      <w:r w:rsidRPr="005A379B">
        <w:rPr>
          <w:rFonts w:ascii="Times New Roman" w:hAnsi="Times New Roman" w:cs="Times New Roman"/>
          <w:color w:val="auto"/>
          <w:sz w:val="24"/>
          <w:szCs w:val="24"/>
        </w:rPr>
        <w:t>E.1 Reliability</w:t>
      </w:r>
      <w:bookmarkEnd w:id="28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95390317"/>
      <w:r w:rsidRPr="005A379B">
        <w:rPr>
          <w:rFonts w:ascii="Times New Roman" w:hAnsi="Times New Roman" w:cs="Times New Roman"/>
          <w:color w:val="auto"/>
          <w:sz w:val="24"/>
          <w:szCs w:val="24"/>
        </w:rPr>
        <w:t>E.2 Availability</w:t>
      </w:r>
      <w:bookmarkEnd w:id="29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95390318"/>
      <w:r w:rsidRPr="005A379B">
        <w:rPr>
          <w:rFonts w:ascii="Times New Roman" w:hAnsi="Times New Roman" w:cs="Times New Roman"/>
          <w:color w:val="auto"/>
          <w:sz w:val="24"/>
          <w:szCs w:val="24"/>
        </w:rPr>
        <w:t>E.3 Security</w:t>
      </w:r>
      <w:bookmarkEnd w:id="30"/>
    </w:p>
    <w:p w:rsidR="00EC04B5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95390319"/>
      <w:r w:rsidRPr="005A379B">
        <w:rPr>
          <w:rFonts w:ascii="Times New Roman" w:hAnsi="Times New Roman" w:cs="Times New Roman"/>
          <w:color w:val="auto"/>
          <w:sz w:val="24"/>
          <w:szCs w:val="24"/>
        </w:rPr>
        <w:t>E.4 Maintainability</w:t>
      </w:r>
      <w:bookmarkEnd w:id="31"/>
    </w:p>
    <w:p w:rsidR="0051792F" w:rsidRPr="005A379B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95390320"/>
      <w:r w:rsidRPr="005A379B">
        <w:rPr>
          <w:rFonts w:ascii="Times New Roman" w:hAnsi="Times New Roman" w:cs="Times New Roman"/>
          <w:color w:val="auto"/>
          <w:sz w:val="24"/>
          <w:szCs w:val="24"/>
        </w:rPr>
        <w:t>E.5 Portability</w:t>
      </w:r>
      <w:bookmarkEnd w:id="32"/>
    </w:p>
    <w:p w:rsidR="00EF7F90" w:rsidRPr="005A379B" w:rsidRDefault="00EF7F90" w:rsidP="00A3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95390321"/>
      <w:r w:rsidRPr="005A379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. FORMAL ANALYSIS USING ALLOY:</w:t>
      </w:r>
      <w:bookmarkEnd w:id="33"/>
      <w:r w:rsidRPr="005A3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79B">
        <w:rPr>
          <w:rFonts w:ascii="Times New Roman" w:hAnsi="Times New Roman" w:cs="Times New Roman"/>
          <w:sz w:val="24"/>
          <w:szCs w:val="24"/>
        </w:rPr>
        <w:t>in this section you will include your Alloy model. We require</w:t>
      </w: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to comment on the model by discussing the purpose of the model, what you can prove</w:t>
      </w: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it and why what you prove is important given the problem at hand. You are also</w:t>
      </w: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to show one or more worlds obtained by running your model.</w:t>
      </w: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95390322"/>
      <w:r w:rsidRPr="005A379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5. EFFORT SPENT:</w:t>
      </w:r>
      <w:bookmarkEnd w:id="34"/>
      <w:r w:rsidRPr="005A3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79B">
        <w:rPr>
          <w:rFonts w:ascii="Times New Roman" w:hAnsi="Times New Roman" w:cs="Times New Roman"/>
          <w:sz w:val="24"/>
          <w:szCs w:val="24"/>
        </w:rPr>
        <w:t>In this section you will include information about the number of hours each</w:t>
      </w:r>
    </w:p>
    <w:p w:rsidR="00EF7F90" w:rsidRPr="005A379B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79B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5A379B">
        <w:rPr>
          <w:rFonts w:ascii="Times New Roman" w:hAnsi="Times New Roman" w:cs="Times New Roman"/>
          <w:sz w:val="24"/>
          <w:szCs w:val="24"/>
        </w:rPr>
        <w:t xml:space="preserve"> member has worked for this document.</w:t>
      </w:r>
    </w:p>
    <w:p w:rsidR="00EF7F90" w:rsidRPr="005A379B" w:rsidRDefault="00EF7F90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95390323"/>
      <w:r w:rsidRPr="005A379B">
        <w:rPr>
          <w:rFonts w:ascii="Times New Roman" w:hAnsi="Times New Roman" w:cs="Times New Roman"/>
          <w:color w:val="auto"/>
          <w:sz w:val="24"/>
          <w:szCs w:val="24"/>
        </w:rPr>
        <w:t>6. REFERENCES</w:t>
      </w:r>
      <w:bookmarkEnd w:id="35"/>
    </w:p>
    <w:sectPr w:rsidR="00EF7F90" w:rsidRPr="005A379B" w:rsidSect="00021A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0B51"/>
    <w:multiLevelType w:val="hybridMultilevel"/>
    <w:tmpl w:val="C43809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53476"/>
    <w:multiLevelType w:val="hybridMultilevel"/>
    <w:tmpl w:val="91061040"/>
    <w:lvl w:ilvl="0" w:tplc="A956BB6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106590"/>
    <w:multiLevelType w:val="hybridMultilevel"/>
    <w:tmpl w:val="775800AE"/>
    <w:lvl w:ilvl="0" w:tplc="8F6226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D4"/>
    <w:rsid w:val="00000073"/>
    <w:rsid w:val="00003C10"/>
    <w:rsid w:val="00005E9F"/>
    <w:rsid w:val="00007F4C"/>
    <w:rsid w:val="000127B5"/>
    <w:rsid w:val="00015704"/>
    <w:rsid w:val="00015937"/>
    <w:rsid w:val="000166FE"/>
    <w:rsid w:val="00016747"/>
    <w:rsid w:val="00017136"/>
    <w:rsid w:val="00021A66"/>
    <w:rsid w:val="0002486E"/>
    <w:rsid w:val="0003487C"/>
    <w:rsid w:val="000425B6"/>
    <w:rsid w:val="00044CA4"/>
    <w:rsid w:val="00046C8C"/>
    <w:rsid w:val="0005434C"/>
    <w:rsid w:val="00055444"/>
    <w:rsid w:val="0005584E"/>
    <w:rsid w:val="0006420F"/>
    <w:rsid w:val="00064F49"/>
    <w:rsid w:val="000651C5"/>
    <w:rsid w:val="00065856"/>
    <w:rsid w:val="0007337D"/>
    <w:rsid w:val="00073395"/>
    <w:rsid w:val="0008008D"/>
    <w:rsid w:val="00080311"/>
    <w:rsid w:val="00087748"/>
    <w:rsid w:val="000A7DD4"/>
    <w:rsid w:val="000B6268"/>
    <w:rsid w:val="000C32A3"/>
    <w:rsid w:val="000C75A3"/>
    <w:rsid w:val="000C7A57"/>
    <w:rsid w:val="000D53A7"/>
    <w:rsid w:val="000E105F"/>
    <w:rsid w:val="000E14F8"/>
    <w:rsid w:val="000E25A8"/>
    <w:rsid w:val="000E31DB"/>
    <w:rsid w:val="000E710D"/>
    <w:rsid w:val="000F69C1"/>
    <w:rsid w:val="000F6A8B"/>
    <w:rsid w:val="00100637"/>
    <w:rsid w:val="00100B6C"/>
    <w:rsid w:val="00102C86"/>
    <w:rsid w:val="00103378"/>
    <w:rsid w:val="0010671C"/>
    <w:rsid w:val="00111A6E"/>
    <w:rsid w:val="0011394C"/>
    <w:rsid w:val="00116173"/>
    <w:rsid w:val="00123CC8"/>
    <w:rsid w:val="00126B71"/>
    <w:rsid w:val="0013637E"/>
    <w:rsid w:val="00137351"/>
    <w:rsid w:val="00151A1C"/>
    <w:rsid w:val="001564B9"/>
    <w:rsid w:val="001628F2"/>
    <w:rsid w:val="001640DF"/>
    <w:rsid w:val="00164826"/>
    <w:rsid w:val="00170B86"/>
    <w:rsid w:val="00170EB2"/>
    <w:rsid w:val="00173935"/>
    <w:rsid w:val="00175CFD"/>
    <w:rsid w:val="00175E4E"/>
    <w:rsid w:val="0018266A"/>
    <w:rsid w:val="00191C3E"/>
    <w:rsid w:val="001941D6"/>
    <w:rsid w:val="001A026A"/>
    <w:rsid w:val="001A479F"/>
    <w:rsid w:val="001A481A"/>
    <w:rsid w:val="001A5223"/>
    <w:rsid w:val="001C1585"/>
    <w:rsid w:val="001C3434"/>
    <w:rsid w:val="001D6B51"/>
    <w:rsid w:val="001F68EA"/>
    <w:rsid w:val="002040DF"/>
    <w:rsid w:val="002104E0"/>
    <w:rsid w:val="00210CD1"/>
    <w:rsid w:val="00215B73"/>
    <w:rsid w:val="002203DA"/>
    <w:rsid w:val="00230FE4"/>
    <w:rsid w:val="002359D4"/>
    <w:rsid w:val="002363A8"/>
    <w:rsid w:val="002377CE"/>
    <w:rsid w:val="0024357A"/>
    <w:rsid w:val="00245785"/>
    <w:rsid w:val="0025295E"/>
    <w:rsid w:val="00256DD4"/>
    <w:rsid w:val="002776EE"/>
    <w:rsid w:val="00285B50"/>
    <w:rsid w:val="00286238"/>
    <w:rsid w:val="002866D1"/>
    <w:rsid w:val="00286F49"/>
    <w:rsid w:val="00291213"/>
    <w:rsid w:val="002A4CD7"/>
    <w:rsid w:val="002A5AAB"/>
    <w:rsid w:val="002B1498"/>
    <w:rsid w:val="002B26A7"/>
    <w:rsid w:val="002B3D7A"/>
    <w:rsid w:val="002B5096"/>
    <w:rsid w:val="002C4F3C"/>
    <w:rsid w:val="002C61CA"/>
    <w:rsid w:val="002C65BD"/>
    <w:rsid w:val="002D0C0F"/>
    <w:rsid w:val="002D1CC3"/>
    <w:rsid w:val="002D228F"/>
    <w:rsid w:val="002D3C84"/>
    <w:rsid w:val="002D7A21"/>
    <w:rsid w:val="002D7C13"/>
    <w:rsid w:val="002E0AFD"/>
    <w:rsid w:val="002E1351"/>
    <w:rsid w:val="002E4EFA"/>
    <w:rsid w:val="002F74EA"/>
    <w:rsid w:val="00307E83"/>
    <w:rsid w:val="003114AF"/>
    <w:rsid w:val="003156A4"/>
    <w:rsid w:val="003157CF"/>
    <w:rsid w:val="003208F1"/>
    <w:rsid w:val="00325D72"/>
    <w:rsid w:val="00326BD8"/>
    <w:rsid w:val="003270E0"/>
    <w:rsid w:val="00327C56"/>
    <w:rsid w:val="003343BC"/>
    <w:rsid w:val="00334D03"/>
    <w:rsid w:val="00341A70"/>
    <w:rsid w:val="003541D6"/>
    <w:rsid w:val="003550DE"/>
    <w:rsid w:val="00366E8E"/>
    <w:rsid w:val="00367E64"/>
    <w:rsid w:val="00374053"/>
    <w:rsid w:val="00380885"/>
    <w:rsid w:val="0039091B"/>
    <w:rsid w:val="00390AE1"/>
    <w:rsid w:val="00392C6E"/>
    <w:rsid w:val="00395257"/>
    <w:rsid w:val="003A215A"/>
    <w:rsid w:val="003C28CA"/>
    <w:rsid w:val="003C2B3F"/>
    <w:rsid w:val="003C2ECB"/>
    <w:rsid w:val="003C33D7"/>
    <w:rsid w:val="003C57A4"/>
    <w:rsid w:val="003C6F9F"/>
    <w:rsid w:val="003C716F"/>
    <w:rsid w:val="003D7BAB"/>
    <w:rsid w:val="003E2EC9"/>
    <w:rsid w:val="003E3C67"/>
    <w:rsid w:val="003F1CB9"/>
    <w:rsid w:val="003F1F7C"/>
    <w:rsid w:val="003F3D41"/>
    <w:rsid w:val="00404F1F"/>
    <w:rsid w:val="00405ACF"/>
    <w:rsid w:val="00413693"/>
    <w:rsid w:val="004232FA"/>
    <w:rsid w:val="00423BA2"/>
    <w:rsid w:val="004249A4"/>
    <w:rsid w:val="00430C9A"/>
    <w:rsid w:val="004317CD"/>
    <w:rsid w:val="00437AB3"/>
    <w:rsid w:val="00445BF7"/>
    <w:rsid w:val="004473F1"/>
    <w:rsid w:val="0044760C"/>
    <w:rsid w:val="0045789A"/>
    <w:rsid w:val="004609F2"/>
    <w:rsid w:val="00464841"/>
    <w:rsid w:val="00474CFB"/>
    <w:rsid w:val="004763C8"/>
    <w:rsid w:val="0049488D"/>
    <w:rsid w:val="00495E45"/>
    <w:rsid w:val="004A4E83"/>
    <w:rsid w:val="004A572F"/>
    <w:rsid w:val="004A5B4B"/>
    <w:rsid w:val="004B43F7"/>
    <w:rsid w:val="004C076D"/>
    <w:rsid w:val="004C43E0"/>
    <w:rsid w:val="004C5868"/>
    <w:rsid w:val="004C78D8"/>
    <w:rsid w:val="004D00DE"/>
    <w:rsid w:val="004D62AA"/>
    <w:rsid w:val="004D7C66"/>
    <w:rsid w:val="004E3B4F"/>
    <w:rsid w:val="004E5B8B"/>
    <w:rsid w:val="004E7C87"/>
    <w:rsid w:val="004F2116"/>
    <w:rsid w:val="005039A2"/>
    <w:rsid w:val="005112F2"/>
    <w:rsid w:val="00514418"/>
    <w:rsid w:val="0051792F"/>
    <w:rsid w:val="00517C84"/>
    <w:rsid w:val="0052717A"/>
    <w:rsid w:val="00530928"/>
    <w:rsid w:val="00530A74"/>
    <w:rsid w:val="005323D6"/>
    <w:rsid w:val="005350EA"/>
    <w:rsid w:val="00536544"/>
    <w:rsid w:val="005434B3"/>
    <w:rsid w:val="00544C90"/>
    <w:rsid w:val="0054590F"/>
    <w:rsid w:val="00545B67"/>
    <w:rsid w:val="00550CFF"/>
    <w:rsid w:val="00550E06"/>
    <w:rsid w:val="00551FD9"/>
    <w:rsid w:val="00555533"/>
    <w:rsid w:val="005560D0"/>
    <w:rsid w:val="00560A37"/>
    <w:rsid w:val="00561B39"/>
    <w:rsid w:val="005633BC"/>
    <w:rsid w:val="00565CC4"/>
    <w:rsid w:val="005727F3"/>
    <w:rsid w:val="00583AF8"/>
    <w:rsid w:val="00585988"/>
    <w:rsid w:val="005923FA"/>
    <w:rsid w:val="00595FFF"/>
    <w:rsid w:val="005A030C"/>
    <w:rsid w:val="005A379B"/>
    <w:rsid w:val="005A395C"/>
    <w:rsid w:val="005B0405"/>
    <w:rsid w:val="005B05B3"/>
    <w:rsid w:val="005B1CA8"/>
    <w:rsid w:val="005B33F1"/>
    <w:rsid w:val="005B73DA"/>
    <w:rsid w:val="005C6FFC"/>
    <w:rsid w:val="005E2EC5"/>
    <w:rsid w:val="005E75A7"/>
    <w:rsid w:val="005F0F74"/>
    <w:rsid w:val="005F2EF1"/>
    <w:rsid w:val="005F3E28"/>
    <w:rsid w:val="00600A73"/>
    <w:rsid w:val="00603064"/>
    <w:rsid w:val="00604835"/>
    <w:rsid w:val="00605C3F"/>
    <w:rsid w:val="00606714"/>
    <w:rsid w:val="006070B1"/>
    <w:rsid w:val="00611A6C"/>
    <w:rsid w:val="00614764"/>
    <w:rsid w:val="00616A92"/>
    <w:rsid w:val="00617B9E"/>
    <w:rsid w:val="00622E08"/>
    <w:rsid w:val="00624DF7"/>
    <w:rsid w:val="006261D4"/>
    <w:rsid w:val="0062635A"/>
    <w:rsid w:val="006279D3"/>
    <w:rsid w:val="00631E46"/>
    <w:rsid w:val="00635535"/>
    <w:rsid w:val="00642633"/>
    <w:rsid w:val="006565F5"/>
    <w:rsid w:val="00663FC6"/>
    <w:rsid w:val="00675C61"/>
    <w:rsid w:val="00676F77"/>
    <w:rsid w:val="00676FD9"/>
    <w:rsid w:val="0068020B"/>
    <w:rsid w:val="00683C25"/>
    <w:rsid w:val="006874C6"/>
    <w:rsid w:val="00692D2C"/>
    <w:rsid w:val="00697E2B"/>
    <w:rsid w:val="006A2071"/>
    <w:rsid w:val="006A47C2"/>
    <w:rsid w:val="006A7BDE"/>
    <w:rsid w:val="006B074A"/>
    <w:rsid w:val="006C0392"/>
    <w:rsid w:val="006D43D6"/>
    <w:rsid w:val="006E1F53"/>
    <w:rsid w:val="006E5150"/>
    <w:rsid w:val="006F7967"/>
    <w:rsid w:val="0070612B"/>
    <w:rsid w:val="00715893"/>
    <w:rsid w:val="00725D06"/>
    <w:rsid w:val="00735DB8"/>
    <w:rsid w:val="00737B96"/>
    <w:rsid w:val="00741131"/>
    <w:rsid w:val="00752B32"/>
    <w:rsid w:val="00754A0B"/>
    <w:rsid w:val="00755590"/>
    <w:rsid w:val="0076070E"/>
    <w:rsid w:val="007611A4"/>
    <w:rsid w:val="007615F6"/>
    <w:rsid w:val="00762E36"/>
    <w:rsid w:val="00763852"/>
    <w:rsid w:val="00764A37"/>
    <w:rsid w:val="00765D26"/>
    <w:rsid w:val="0077684D"/>
    <w:rsid w:val="00784231"/>
    <w:rsid w:val="007844A7"/>
    <w:rsid w:val="007852E8"/>
    <w:rsid w:val="00797157"/>
    <w:rsid w:val="007A2A20"/>
    <w:rsid w:val="007A604E"/>
    <w:rsid w:val="007A7417"/>
    <w:rsid w:val="007B2D59"/>
    <w:rsid w:val="007B4DAB"/>
    <w:rsid w:val="007C130B"/>
    <w:rsid w:val="007C1AAE"/>
    <w:rsid w:val="007C5BBC"/>
    <w:rsid w:val="007D2454"/>
    <w:rsid w:val="007D50B4"/>
    <w:rsid w:val="007F02AB"/>
    <w:rsid w:val="007F1BEB"/>
    <w:rsid w:val="007F3185"/>
    <w:rsid w:val="007F757B"/>
    <w:rsid w:val="0080346E"/>
    <w:rsid w:val="008034A6"/>
    <w:rsid w:val="00806C95"/>
    <w:rsid w:val="008116EC"/>
    <w:rsid w:val="00816F10"/>
    <w:rsid w:val="008319C3"/>
    <w:rsid w:val="008450C7"/>
    <w:rsid w:val="0086121F"/>
    <w:rsid w:val="00871EDF"/>
    <w:rsid w:val="00874A69"/>
    <w:rsid w:val="008760E3"/>
    <w:rsid w:val="0087732B"/>
    <w:rsid w:val="0088628E"/>
    <w:rsid w:val="008867D4"/>
    <w:rsid w:val="00887D62"/>
    <w:rsid w:val="00887F97"/>
    <w:rsid w:val="008A5F8F"/>
    <w:rsid w:val="008A6D80"/>
    <w:rsid w:val="008B31DD"/>
    <w:rsid w:val="008B4A36"/>
    <w:rsid w:val="008C63C8"/>
    <w:rsid w:val="008D07F8"/>
    <w:rsid w:val="008D0949"/>
    <w:rsid w:val="008D773A"/>
    <w:rsid w:val="008E181D"/>
    <w:rsid w:val="008E1953"/>
    <w:rsid w:val="008E4C62"/>
    <w:rsid w:val="008F1288"/>
    <w:rsid w:val="008F21AF"/>
    <w:rsid w:val="00900EBD"/>
    <w:rsid w:val="00910A27"/>
    <w:rsid w:val="00924B8F"/>
    <w:rsid w:val="00930375"/>
    <w:rsid w:val="009322A2"/>
    <w:rsid w:val="00932BD0"/>
    <w:rsid w:val="00946F20"/>
    <w:rsid w:val="00947C47"/>
    <w:rsid w:val="0095024D"/>
    <w:rsid w:val="0095572B"/>
    <w:rsid w:val="009557F0"/>
    <w:rsid w:val="00967D9C"/>
    <w:rsid w:val="00970A9D"/>
    <w:rsid w:val="00973EA1"/>
    <w:rsid w:val="0098262C"/>
    <w:rsid w:val="00982F2D"/>
    <w:rsid w:val="009836AC"/>
    <w:rsid w:val="009939DF"/>
    <w:rsid w:val="009A2075"/>
    <w:rsid w:val="009A5C5C"/>
    <w:rsid w:val="009B066D"/>
    <w:rsid w:val="009B54CC"/>
    <w:rsid w:val="009C2295"/>
    <w:rsid w:val="009C2B13"/>
    <w:rsid w:val="009D25FD"/>
    <w:rsid w:val="009E0A99"/>
    <w:rsid w:val="009E3889"/>
    <w:rsid w:val="009E663B"/>
    <w:rsid w:val="009F2B4E"/>
    <w:rsid w:val="00A02283"/>
    <w:rsid w:val="00A05EF8"/>
    <w:rsid w:val="00A320DE"/>
    <w:rsid w:val="00A335BF"/>
    <w:rsid w:val="00A342DA"/>
    <w:rsid w:val="00A34317"/>
    <w:rsid w:val="00A344E4"/>
    <w:rsid w:val="00A36CD4"/>
    <w:rsid w:val="00A371BD"/>
    <w:rsid w:val="00A43EED"/>
    <w:rsid w:val="00A56788"/>
    <w:rsid w:val="00A63587"/>
    <w:rsid w:val="00A63CD8"/>
    <w:rsid w:val="00A65B99"/>
    <w:rsid w:val="00A72573"/>
    <w:rsid w:val="00A77797"/>
    <w:rsid w:val="00A85CD5"/>
    <w:rsid w:val="00A87F1C"/>
    <w:rsid w:val="00A927F0"/>
    <w:rsid w:val="00A927F1"/>
    <w:rsid w:val="00A9443B"/>
    <w:rsid w:val="00A9757B"/>
    <w:rsid w:val="00AA6653"/>
    <w:rsid w:val="00AA701B"/>
    <w:rsid w:val="00AB27AA"/>
    <w:rsid w:val="00AC6240"/>
    <w:rsid w:val="00AD4BFA"/>
    <w:rsid w:val="00AD7BA9"/>
    <w:rsid w:val="00AE003C"/>
    <w:rsid w:val="00AE3FCD"/>
    <w:rsid w:val="00AE4E41"/>
    <w:rsid w:val="00AE6252"/>
    <w:rsid w:val="00AF355C"/>
    <w:rsid w:val="00B03B93"/>
    <w:rsid w:val="00B04FB2"/>
    <w:rsid w:val="00B132F9"/>
    <w:rsid w:val="00B14E52"/>
    <w:rsid w:val="00B16921"/>
    <w:rsid w:val="00B23319"/>
    <w:rsid w:val="00B23C95"/>
    <w:rsid w:val="00B25365"/>
    <w:rsid w:val="00B309FD"/>
    <w:rsid w:val="00B32F6F"/>
    <w:rsid w:val="00B43664"/>
    <w:rsid w:val="00B44368"/>
    <w:rsid w:val="00B47B2F"/>
    <w:rsid w:val="00B50112"/>
    <w:rsid w:val="00B50D69"/>
    <w:rsid w:val="00B518EE"/>
    <w:rsid w:val="00B543A1"/>
    <w:rsid w:val="00B62AB1"/>
    <w:rsid w:val="00B75A65"/>
    <w:rsid w:val="00B76A4C"/>
    <w:rsid w:val="00B82AFD"/>
    <w:rsid w:val="00B8435C"/>
    <w:rsid w:val="00B95AB3"/>
    <w:rsid w:val="00B96161"/>
    <w:rsid w:val="00BA04F0"/>
    <w:rsid w:val="00BA14BC"/>
    <w:rsid w:val="00BA16AD"/>
    <w:rsid w:val="00BA1B5A"/>
    <w:rsid w:val="00BA46E7"/>
    <w:rsid w:val="00BA5547"/>
    <w:rsid w:val="00BA7E12"/>
    <w:rsid w:val="00BB04C8"/>
    <w:rsid w:val="00BB0729"/>
    <w:rsid w:val="00BB1256"/>
    <w:rsid w:val="00BB73ED"/>
    <w:rsid w:val="00BC4FD1"/>
    <w:rsid w:val="00BC77B0"/>
    <w:rsid w:val="00BD1677"/>
    <w:rsid w:val="00BD581E"/>
    <w:rsid w:val="00BE2ACB"/>
    <w:rsid w:val="00BE2C7B"/>
    <w:rsid w:val="00BF1FCF"/>
    <w:rsid w:val="00BF5A8A"/>
    <w:rsid w:val="00BF7C58"/>
    <w:rsid w:val="00BF7C9F"/>
    <w:rsid w:val="00C03B9F"/>
    <w:rsid w:val="00C06C45"/>
    <w:rsid w:val="00C10FC4"/>
    <w:rsid w:val="00C11670"/>
    <w:rsid w:val="00C12D8C"/>
    <w:rsid w:val="00C206F8"/>
    <w:rsid w:val="00C22545"/>
    <w:rsid w:val="00C240C6"/>
    <w:rsid w:val="00C24D8E"/>
    <w:rsid w:val="00C26E8D"/>
    <w:rsid w:val="00C36DBB"/>
    <w:rsid w:val="00C40B5A"/>
    <w:rsid w:val="00C4128A"/>
    <w:rsid w:val="00C422C1"/>
    <w:rsid w:val="00C423DF"/>
    <w:rsid w:val="00C50375"/>
    <w:rsid w:val="00C74FDA"/>
    <w:rsid w:val="00C75E7E"/>
    <w:rsid w:val="00C81D12"/>
    <w:rsid w:val="00C86330"/>
    <w:rsid w:val="00C9192E"/>
    <w:rsid w:val="00C93343"/>
    <w:rsid w:val="00C96B00"/>
    <w:rsid w:val="00C97A9E"/>
    <w:rsid w:val="00CA2B58"/>
    <w:rsid w:val="00CA56B7"/>
    <w:rsid w:val="00CA7FFB"/>
    <w:rsid w:val="00CC4CDA"/>
    <w:rsid w:val="00CC57D3"/>
    <w:rsid w:val="00CD13CE"/>
    <w:rsid w:val="00CD234E"/>
    <w:rsid w:val="00CD2C6D"/>
    <w:rsid w:val="00CD49F3"/>
    <w:rsid w:val="00CD5C56"/>
    <w:rsid w:val="00D00237"/>
    <w:rsid w:val="00D04E40"/>
    <w:rsid w:val="00D113D4"/>
    <w:rsid w:val="00D13DC8"/>
    <w:rsid w:val="00D15424"/>
    <w:rsid w:val="00D1783F"/>
    <w:rsid w:val="00D21D21"/>
    <w:rsid w:val="00D235C9"/>
    <w:rsid w:val="00D257DC"/>
    <w:rsid w:val="00D36B9C"/>
    <w:rsid w:val="00D4207B"/>
    <w:rsid w:val="00D433FD"/>
    <w:rsid w:val="00D46324"/>
    <w:rsid w:val="00D5199E"/>
    <w:rsid w:val="00D5219A"/>
    <w:rsid w:val="00D5406B"/>
    <w:rsid w:val="00D5614B"/>
    <w:rsid w:val="00D56EA6"/>
    <w:rsid w:val="00D614A0"/>
    <w:rsid w:val="00D66E88"/>
    <w:rsid w:val="00D70F4F"/>
    <w:rsid w:val="00D740C1"/>
    <w:rsid w:val="00D758E1"/>
    <w:rsid w:val="00D77955"/>
    <w:rsid w:val="00D81089"/>
    <w:rsid w:val="00D8378C"/>
    <w:rsid w:val="00D907FD"/>
    <w:rsid w:val="00D92695"/>
    <w:rsid w:val="00D94D82"/>
    <w:rsid w:val="00D951C3"/>
    <w:rsid w:val="00DB1550"/>
    <w:rsid w:val="00DC32FC"/>
    <w:rsid w:val="00DC3357"/>
    <w:rsid w:val="00DC50FE"/>
    <w:rsid w:val="00DC5DB2"/>
    <w:rsid w:val="00DD1566"/>
    <w:rsid w:val="00DD22EB"/>
    <w:rsid w:val="00DD3CA9"/>
    <w:rsid w:val="00DD5C52"/>
    <w:rsid w:val="00DE123C"/>
    <w:rsid w:val="00DE6900"/>
    <w:rsid w:val="00DF4D30"/>
    <w:rsid w:val="00DF74EB"/>
    <w:rsid w:val="00E024FA"/>
    <w:rsid w:val="00E0324F"/>
    <w:rsid w:val="00E06219"/>
    <w:rsid w:val="00E071B4"/>
    <w:rsid w:val="00E13601"/>
    <w:rsid w:val="00E32D9C"/>
    <w:rsid w:val="00E4055C"/>
    <w:rsid w:val="00E41CC5"/>
    <w:rsid w:val="00E5128F"/>
    <w:rsid w:val="00E514EC"/>
    <w:rsid w:val="00E64FB3"/>
    <w:rsid w:val="00E72804"/>
    <w:rsid w:val="00E73146"/>
    <w:rsid w:val="00E741A1"/>
    <w:rsid w:val="00E76EA3"/>
    <w:rsid w:val="00E84B19"/>
    <w:rsid w:val="00E94E01"/>
    <w:rsid w:val="00E9648E"/>
    <w:rsid w:val="00EA1E83"/>
    <w:rsid w:val="00EA20E7"/>
    <w:rsid w:val="00EA2837"/>
    <w:rsid w:val="00EA64D9"/>
    <w:rsid w:val="00EA6E57"/>
    <w:rsid w:val="00EB1BA1"/>
    <w:rsid w:val="00EB54B8"/>
    <w:rsid w:val="00EB5B4F"/>
    <w:rsid w:val="00EC04B5"/>
    <w:rsid w:val="00EC30E4"/>
    <w:rsid w:val="00EC3B0A"/>
    <w:rsid w:val="00ED0093"/>
    <w:rsid w:val="00ED55E0"/>
    <w:rsid w:val="00EF0CE3"/>
    <w:rsid w:val="00EF5905"/>
    <w:rsid w:val="00EF7F90"/>
    <w:rsid w:val="00F02B20"/>
    <w:rsid w:val="00F04452"/>
    <w:rsid w:val="00F0447B"/>
    <w:rsid w:val="00F112F5"/>
    <w:rsid w:val="00F11D1B"/>
    <w:rsid w:val="00F1677B"/>
    <w:rsid w:val="00F235CF"/>
    <w:rsid w:val="00F262CC"/>
    <w:rsid w:val="00F272B6"/>
    <w:rsid w:val="00F34CC8"/>
    <w:rsid w:val="00F3708D"/>
    <w:rsid w:val="00F37BF0"/>
    <w:rsid w:val="00F42BBB"/>
    <w:rsid w:val="00F43722"/>
    <w:rsid w:val="00F45EFB"/>
    <w:rsid w:val="00F5729B"/>
    <w:rsid w:val="00F5769E"/>
    <w:rsid w:val="00F613DD"/>
    <w:rsid w:val="00F66641"/>
    <w:rsid w:val="00F666D9"/>
    <w:rsid w:val="00F75612"/>
    <w:rsid w:val="00F75E70"/>
    <w:rsid w:val="00F760D4"/>
    <w:rsid w:val="00F85F6F"/>
    <w:rsid w:val="00F864D3"/>
    <w:rsid w:val="00F92C03"/>
    <w:rsid w:val="00FA245E"/>
    <w:rsid w:val="00FA3858"/>
    <w:rsid w:val="00FA6AA8"/>
    <w:rsid w:val="00FB22CF"/>
    <w:rsid w:val="00FB4760"/>
    <w:rsid w:val="00FB4DB6"/>
    <w:rsid w:val="00FC0292"/>
    <w:rsid w:val="00FC18AD"/>
    <w:rsid w:val="00FC1FFB"/>
    <w:rsid w:val="00FC2C16"/>
    <w:rsid w:val="00FC35AF"/>
    <w:rsid w:val="00FC571D"/>
    <w:rsid w:val="00FD16D6"/>
    <w:rsid w:val="00FD27C8"/>
    <w:rsid w:val="00FD7039"/>
    <w:rsid w:val="00FD7486"/>
    <w:rsid w:val="00FD7EBB"/>
    <w:rsid w:val="00FE09AE"/>
    <w:rsid w:val="00FE0AC9"/>
    <w:rsid w:val="00FE0D5F"/>
    <w:rsid w:val="00FE182F"/>
    <w:rsid w:val="00FE3313"/>
    <w:rsid w:val="00FE46E7"/>
    <w:rsid w:val="00FE4EF2"/>
    <w:rsid w:val="00FE5886"/>
    <w:rsid w:val="00FF546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E7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E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71"/>
    <w:rsid w:val="0033021C"/>
    <w:rsid w:val="00591F5B"/>
    <w:rsid w:val="007D2358"/>
    <w:rsid w:val="008D0633"/>
    <w:rsid w:val="00936D2A"/>
    <w:rsid w:val="00937887"/>
    <w:rsid w:val="00E06371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DC30-DBEF-4E25-9626-2B71E4D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P</dc:creator>
  <cp:keywords/>
  <dc:description/>
  <cp:lastModifiedBy>Y2P</cp:lastModifiedBy>
  <cp:revision>135</cp:revision>
  <dcterms:created xsi:type="dcterms:W3CDTF">2017-10-03T18:32:00Z</dcterms:created>
  <dcterms:modified xsi:type="dcterms:W3CDTF">2017-10-10T11:33:00Z</dcterms:modified>
</cp:coreProperties>
</file>